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90"/>
        <w:gridCol w:w="1874"/>
        <w:gridCol w:w="1701"/>
        <w:gridCol w:w="3035"/>
        <w:gridCol w:w="3233"/>
        <w:gridCol w:w="292"/>
        <w:gridCol w:w="443"/>
        <w:gridCol w:w="300"/>
        <w:gridCol w:w="2035"/>
      </w:tblGrid>
      <w:tr w:rsidR="00B0318E" w:rsidRPr="00A944BC" w14:paraId="4F7BFF4A" w14:textId="77777777" w:rsidTr="0024339D">
        <w:trPr>
          <w:trHeight w:val="281"/>
          <w:tblHeader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44916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F4849F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908101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elig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B1FAE1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iesgo asociad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2495A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aus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4E3B5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Salvaguard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03A57" w14:textId="77777777" w:rsidR="00B0318E" w:rsidRPr="00A944BC" w:rsidRDefault="00B0318E" w:rsidP="002433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4BC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B2685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1B388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11B95" w14:textId="77777777" w:rsidR="00B0318E" w:rsidRPr="00A944BC" w:rsidRDefault="00B0318E" w:rsidP="002433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Recomendación</w:t>
            </w:r>
          </w:p>
        </w:tc>
      </w:tr>
      <w:tr w:rsidR="00B0318E" w:rsidRPr="00A944BC" w14:paraId="37801634" w14:textId="77777777" w:rsidTr="0024339D">
        <w:trPr>
          <w:trHeight w:val="159"/>
          <w:jc w:val="center"/>
        </w:trPr>
        <w:tc>
          <w:tcPr>
            <w:tcW w:w="14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DA3C1" w14:textId="77777777" w:rsidR="00B0318E" w:rsidRPr="00A944BC" w:rsidRDefault="00B0318E" w:rsidP="00016EC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ROCESO</w:t>
            </w:r>
            <w:r w:rsidR="0024339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: RECEPCIÓN DE PRODUCTO Y ALMACENAMIENTO</w:t>
            </w:r>
          </w:p>
        </w:tc>
      </w:tr>
      <w:tr w:rsidR="00B0318E" w:rsidRPr="00092A55" w14:paraId="2F064BA4" w14:textId="77777777" w:rsidTr="00B0318E">
        <w:trPr>
          <w:trHeight w:val="1564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2BB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1</w:t>
            </w:r>
          </w:p>
          <w:p w14:paraId="0FCFB19C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DD60B3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D38141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12665D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F01F" w14:textId="77777777" w:rsidR="00B0318E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Arribo de autotanque a la Estación de servicio.</w:t>
            </w:r>
          </w:p>
          <w:p w14:paraId="4421DCA8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21AFB8F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03197AF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994DC48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ED38979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44DE68F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E2AC" w14:textId="77777777" w:rsidR="00B0318E" w:rsidRPr="00092A55" w:rsidRDefault="00B0318E" w:rsidP="00016E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Maniobra dentro de la estación</w:t>
            </w:r>
          </w:p>
          <w:p w14:paraId="4D0EE1CF" w14:textId="77777777" w:rsidR="00B0318E" w:rsidRDefault="00B0318E" w:rsidP="00016E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  <w:p w14:paraId="4EF9AFD2" w14:textId="77777777" w:rsidR="00B0318E" w:rsidRPr="00092A55" w:rsidRDefault="00B0318E" w:rsidP="00016ECE">
            <w:pPr>
              <w:pStyle w:val="Prrafodelista"/>
              <w:spacing w:after="0" w:line="240" w:lineRule="auto"/>
              <w:ind w:left="322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BDADB29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616A5DC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DE5CD53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D247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Golpe a instalaciones u otros vehículos o atropellamiento a personas.</w:t>
            </w:r>
          </w:p>
          <w:p w14:paraId="0B49C191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7938E00" w14:textId="77777777" w:rsidR="00B0318E" w:rsidRPr="00092A55" w:rsidRDefault="00B0318E" w:rsidP="00016EC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2BB63EC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49F55157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33E5311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905928F" w14:textId="77777777" w:rsidR="00B0318E" w:rsidRPr="00092A55" w:rsidRDefault="00B0318E" w:rsidP="00016E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45A8F" w14:textId="77777777" w:rsidR="00B0318E" w:rsidRPr="00092A55" w:rsidRDefault="00B0318E" w:rsidP="00016E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o mal estado de señalamiento de circulación dentro de la estación de servicio.</w:t>
            </w:r>
          </w:p>
          <w:p w14:paraId="0EA2D4ED" w14:textId="77777777" w:rsidR="00B0318E" w:rsidRPr="00092A55" w:rsidRDefault="00B0318E" w:rsidP="00016EC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no sigu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BB0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bander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al Autotanque al ingresar a la Estación de Servicio.</w:t>
            </w:r>
          </w:p>
          <w:p w14:paraId="06974C46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Respetar el señalamiento de circulación, dentro de l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tación.</w:t>
            </w:r>
          </w:p>
          <w:p w14:paraId="7555C8C8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carga en estaciones de servicio.</w:t>
            </w:r>
          </w:p>
          <w:p w14:paraId="77049910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tecciones en las islas de llenado.</w:t>
            </w:r>
          </w:p>
          <w:p w14:paraId="0670F71F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Válvulas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hut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Off.</w:t>
            </w:r>
          </w:p>
          <w:p w14:paraId="36C520ED" w14:textId="77777777" w:rsidR="00B0318E" w:rsidRPr="00092A55" w:rsidRDefault="00B0318E" w:rsidP="00016EC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492" w14:textId="77777777" w:rsidR="00B0318E" w:rsidRPr="00092A55" w:rsidRDefault="00B0318E" w:rsidP="00016E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207" w14:textId="77777777" w:rsidR="00B0318E" w:rsidRPr="00092A55" w:rsidRDefault="005E329E" w:rsidP="00016ECE">
            <w:pPr>
              <w:spacing w:after="0" w:line="240" w:lineRule="auto"/>
              <w:ind w:left="232" w:hanging="232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9FA" w14:textId="77777777" w:rsidR="00B0318E" w:rsidRPr="00092A55" w:rsidRDefault="00B0318E" w:rsidP="00016ECE">
            <w:pPr>
              <w:spacing w:after="0" w:line="240" w:lineRule="auto"/>
              <w:ind w:left="232" w:hanging="232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7F1" w14:textId="77777777" w:rsidR="00B0318E" w:rsidRDefault="00B0318E" w:rsidP="00016EC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</w:t>
            </w: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señalamientos,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y </w:t>
            </w:r>
          </w:p>
          <w:p w14:paraId="7A120682" w14:textId="77777777" w:rsidR="00B0318E" w:rsidRDefault="00B0318E" w:rsidP="00016EC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rocedimiento </w:t>
            </w:r>
          </w:p>
          <w:p w14:paraId="2090A0E4" w14:textId="77777777" w:rsidR="00B0318E" w:rsidRPr="008704F3" w:rsidRDefault="00B0318E" w:rsidP="00016EC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</w:t>
            </w: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M-04</w:t>
            </w:r>
          </w:p>
          <w:p w14:paraId="67790173" w14:textId="77777777" w:rsidR="00B0318E" w:rsidRDefault="00B0318E" w:rsidP="00016EC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cedimiento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  <w:p w14:paraId="28398294" w14:textId="77777777" w:rsidR="00B0318E" w:rsidRPr="008704F3" w:rsidRDefault="00B0318E" w:rsidP="00016EC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OP-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  <w:r w:rsidRPr="008704F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41532D86" w14:textId="77777777" w:rsidR="00B0318E" w:rsidRPr="00092A55" w:rsidRDefault="00B0318E" w:rsidP="00016EC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B0318E" w:rsidRPr="00092A55" w14:paraId="6FA6CD58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3E1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  <w:p w14:paraId="0AEBA54A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C45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Conexión e inicio de la descarga de producto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7A94" w14:textId="77777777" w:rsidR="00B0318E" w:rsidRPr="00092A55" w:rsidRDefault="00B0318E" w:rsidP="00B031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</w:t>
            </w:r>
          </w:p>
          <w:p w14:paraId="721036FC" w14:textId="77777777" w:rsidR="00B0318E" w:rsidRDefault="00B0318E" w:rsidP="00B0318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33B26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  <w:p w14:paraId="731A5CBA" w14:textId="77777777" w:rsidR="00B0318E" w:rsidRPr="00092A55" w:rsidRDefault="00B0318E" w:rsidP="00B0318E">
            <w:pPr>
              <w:pStyle w:val="Prrafodelista"/>
              <w:spacing w:after="0" w:line="240" w:lineRule="auto"/>
              <w:ind w:left="180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3D1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rrame o fuga durante la conexión y/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operación de llenado de tanque de almacenamiento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607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exión deficiente o equipo en mal estado.</w:t>
            </w:r>
          </w:p>
          <w:p w14:paraId="665906A2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exiones o manguera en mal estado, o falta de juntas.</w:t>
            </w:r>
          </w:p>
          <w:p w14:paraId="0060689F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No s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ecta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la manguera de recuperación de vapores y la válvula de presión vacío no opera.</w:t>
            </w:r>
          </w:p>
          <w:p w14:paraId="0D9A4CB1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de válvula de sobrellenado.</w:t>
            </w:r>
          </w:p>
          <w:p w14:paraId="737CED3A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de hermeticidad en las conexiones de las boquillas del tanqu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1AA5CADB" w14:textId="77777777" w:rsidR="00B0318E" w:rsidRPr="00092A55" w:rsidRDefault="00B0318E" w:rsidP="00B0318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cumple el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rocedimiento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81E" w14:textId="77777777" w:rsidR="00B0318E" w:rsidRPr="00092A55" w:rsidRDefault="00B0318E" w:rsidP="00B031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ngueras, conexiones, accesorios, válvulas de sobrellenado, accesorios de tanques en buen estado.</w:t>
            </w:r>
          </w:p>
          <w:p w14:paraId="47327874" w14:textId="77777777" w:rsidR="00B0318E" w:rsidRPr="00092A55" w:rsidRDefault="00B0318E" w:rsidP="00B031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larma de alto nivel.</w:t>
            </w:r>
          </w:p>
          <w:p w14:paraId="7643E702" w14:textId="77777777" w:rsidR="00B0318E" w:rsidRPr="00092A55" w:rsidRDefault="00B0318E" w:rsidP="00B031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isos impermeables con pendiente d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% a registros de drenaje.</w:t>
            </w:r>
          </w:p>
          <w:p w14:paraId="26023502" w14:textId="77777777" w:rsidR="00B0318E" w:rsidRPr="00092A55" w:rsidRDefault="00B0318E" w:rsidP="00B031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carga en estaciones de servicio</w:t>
            </w:r>
          </w:p>
          <w:p w14:paraId="3DB85C2D" w14:textId="77777777" w:rsidR="00B0318E" w:rsidRPr="00092A55" w:rsidRDefault="00B0318E" w:rsidP="00B0318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B01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B58" w14:textId="77777777" w:rsidR="00B0318E" w:rsidRPr="00092A55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A9C" w14:textId="77777777" w:rsidR="00B0318E" w:rsidRPr="00092A55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2FE" w14:textId="77777777" w:rsidR="00B0318E" w:rsidRDefault="00B0318E" w:rsidP="00B031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grama de manteni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mangueras, conexiones, accesorios, válvulas de sobrellenado, así como de accesorios de tanques y contenedores.</w:t>
            </w:r>
          </w:p>
          <w:p w14:paraId="25F89877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IM-01</w:t>
            </w:r>
          </w:p>
          <w:p w14:paraId="4CFDDDEE" w14:textId="77777777" w:rsidR="00B0318E" w:rsidRDefault="00B0318E" w:rsidP="00B0318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cedimiento de </w:t>
            </w:r>
          </w:p>
          <w:p w14:paraId="4237BEFD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0P-01.</w:t>
            </w:r>
          </w:p>
        </w:tc>
      </w:tr>
      <w:tr w:rsidR="00B0318E" w:rsidRPr="00092A55" w14:paraId="7505C719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636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8F8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Descarga de producto por autotanque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F5E6" w14:textId="77777777" w:rsidR="00B0318E" w:rsidRPr="00092A55" w:rsidRDefault="00B0318E" w:rsidP="00B031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31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10896">
              <w:rPr>
                <w:rFonts w:eastAsia="Times New Roman" w:cstheme="minorHAnsi"/>
                <w:sz w:val="18"/>
                <w:szCs w:val="18"/>
                <w:lang w:eastAsia="es-MX"/>
              </w:rPr>
              <w:t>Deslizamiento de autotanque</w:t>
            </w:r>
            <w:r w:rsidR="00B33616">
              <w:rPr>
                <w:rFonts w:eastAsia="Times New Roman" w:cstheme="minorHAnsi"/>
                <w:sz w:val="18"/>
                <w:szCs w:val="18"/>
                <w:lang w:eastAsia="es-MX"/>
              </w:rPr>
              <w:t>, c</w:t>
            </w:r>
            <w:r w:rsidRPr="00010896">
              <w:rPr>
                <w:rFonts w:eastAsia="Times New Roman" w:cstheme="minorHAnsi"/>
                <w:sz w:val="18"/>
                <w:szCs w:val="18"/>
                <w:lang w:eastAsia="es-MX"/>
              </w:rPr>
              <w:t>on desprendimiento de la manguera de descarga en ambos extrem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9D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rrame de producto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190" w14:textId="77777777" w:rsidR="00B0318E" w:rsidRDefault="00B0318E" w:rsidP="00B0318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5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colocan las calzas al autotanque antes de iniciar la descarga de producto.</w:t>
            </w:r>
          </w:p>
          <w:p w14:paraId="0C3AC25B" w14:textId="3EB6BEAE" w:rsidR="00016ECE" w:rsidRDefault="00B0318E" w:rsidP="00B0318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5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tracción del personal.</w:t>
            </w:r>
          </w:p>
          <w:p w14:paraId="1C7F5393" w14:textId="77777777" w:rsidR="00016ECE" w:rsidRPr="00016ECE" w:rsidRDefault="00016ECE" w:rsidP="00016ECE">
            <w:pPr>
              <w:rPr>
                <w:lang w:eastAsia="es-MX"/>
              </w:rPr>
            </w:pPr>
          </w:p>
          <w:p w14:paraId="6E9584A7" w14:textId="77777777" w:rsidR="00016ECE" w:rsidRPr="00016ECE" w:rsidRDefault="00016ECE" w:rsidP="00016ECE">
            <w:pPr>
              <w:rPr>
                <w:lang w:eastAsia="es-MX"/>
              </w:rPr>
            </w:pPr>
          </w:p>
          <w:p w14:paraId="4E733211" w14:textId="77777777" w:rsidR="00016ECE" w:rsidRPr="00016ECE" w:rsidRDefault="00016ECE" w:rsidP="00016ECE">
            <w:pPr>
              <w:rPr>
                <w:lang w:eastAsia="es-MX"/>
              </w:rPr>
            </w:pPr>
          </w:p>
          <w:p w14:paraId="03BDE245" w14:textId="790EF8FE" w:rsidR="00B0318E" w:rsidRPr="00016ECE" w:rsidRDefault="00B0318E" w:rsidP="00016ECE">
            <w:pPr>
              <w:jc w:val="center"/>
              <w:rPr>
                <w:lang w:eastAsia="es-MX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3A6" w14:textId="77777777" w:rsidR="00B0318E" w:rsidRDefault="00B0318E" w:rsidP="00B031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Accesorios de descarga para el autotanque.</w:t>
            </w:r>
          </w:p>
          <w:p w14:paraId="13E47FB0" w14:textId="77777777" w:rsidR="00B0318E" w:rsidRDefault="00B0318E" w:rsidP="00B031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álvula de 3 vías del autotanque.</w:t>
            </w:r>
          </w:p>
          <w:p w14:paraId="4003483F" w14:textId="77777777" w:rsidR="00B0318E" w:rsidRDefault="00B0318E" w:rsidP="00B031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capacitado.</w:t>
            </w:r>
          </w:p>
          <w:p w14:paraId="58F77366" w14:textId="77777777" w:rsidR="00B0318E" w:rsidRPr="00092A55" w:rsidRDefault="00B0318E" w:rsidP="00B0318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lan de Respuesta a emergenci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FA14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BED" w14:textId="77777777" w:rsidR="00B0318E" w:rsidRPr="00092A55" w:rsidRDefault="005E329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B0F" w14:textId="77777777" w:rsidR="00B0318E" w:rsidRPr="00092A55" w:rsidRDefault="005E329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0F2" w14:textId="77777777" w:rsidR="00B0318E" w:rsidRDefault="00B0318E" w:rsidP="00B031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pacitar al personal en el procedimiento P-OP-01.</w:t>
            </w:r>
          </w:p>
          <w:p w14:paraId="32B8FD3B" w14:textId="77777777" w:rsidR="00B0318E" w:rsidRDefault="00B0318E" w:rsidP="00B031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cedimiento p-OP-01.</w:t>
            </w:r>
          </w:p>
          <w:p w14:paraId="7DD787B0" w14:textId="77777777" w:rsidR="00B0318E" w:rsidRDefault="00B0318E" w:rsidP="00B031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Verificar estado de accesorios de descarga (calzas).</w:t>
            </w:r>
          </w:p>
          <w:p w14:paraId="507D612C" w14:textId="77777777" w:rsidR="00B0318E" w:rsidRPr="00092A55" w:rsidRDefault="00B0318E" w:rsidP="00B0318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22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erificar la operación de la válvula de 3 vías del autotanque.</w:t>
            </w:r>
          </w:p>
        </w:tc>
      </w:tr>
      <w:tr w:rsidR="00B0318E" w:rsidRPr="00092A55" w14:paraId="0A24EF63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C6B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  <w:p w14:paraId="08E79C45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862BF3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352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carga de producto.</w:t>
            </w:r>
          </w:p>
          <w:p w14:paraId="5CB77A5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5DCBBD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01ED9F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3A9D58D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165DDB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7545" w14:textId="77777777" w:rsidR="00B0318E" w:rsidRPr="00092A55" w:rsidRDefault="00B0318E" w:rsidP="00B0318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</w:t>
            </w:r>
          </w:p>
          <w:p w14:paraId="05B7E190" w14:textId="77777777" w:rsidR="00B0318E" w:rsidRPr="00487D55" w:rsidRDefault="00B0318E" w:rsidP="00B0318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87D55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  <w:p w14:paraId="7A5510C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C71765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7D6A02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FCA03B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3FDEC6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F642D7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0676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cendio durante el llenado del tanque de almacenamiento.</w:t>
            </w:r>
          </w:p>
          <w:p w14:paraId="58FC817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A00576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A26C13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BCF6C4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4F794E4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BBC26D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C2B29B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1EED793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174F7A4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2E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reviam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ocurre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fuga o derrame y la presencia de una fuente de ignición entre otras:</w:t>
            </w:r>
          </w:p>
          <w:p w14:paraId="55D2959E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Uso de celular.</w:t>
            </w:r>
          </w:p>
          <w:p w14:paraId="0AC2BF18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ortar ropa sintética.</w:t>
            </w:r>
          </w:p>
          <w:p w14:paraId="6C29B663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umar, encender fuego.</w:t>
            </w:r>
          </w:p>
          <w:p w14:paraId="1746D66C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rto circuito en instalación eléctrica.</w:t>
            </w:r>
          </w:p>
          <w:p w14:paraId="139CBACA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ormenta eléctrica.</w:t>
            </w:r>
          </w:p>
          <w:p w14:paraId="7EB68AC8" w14:textId="77777777" w:rsidR="00B0318E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orto circuito en instalación eléctrica del autotanque. </w:t>
            </w:r>
          </w:p>
          <w:p w14:paraId="3BF70BB9" w14:textId="77777777" w:rsidR="00B0318E" w:rsidRPr="00092A55" w:rsidRDefault="00B0318E" w:rsidP="00B0318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no sigu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5CC" w14:textId="77777777" w:rsidR="00B0318E" w:rsidRPr="00092A55" w:rsidRDefault="00B0318E" w:rsidP="00B0318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ngueras, conexiones, accesorios, válvulas de sobrellenado, accesorios de tanques en buen estado.</w:t>
            </w:r>
          </w:p>
          <w:p w14:paraId="2C446191" w14:textId="77777777" w:rsidR="00B0318E" w:rsidRPr="00092A55" w:rsidRDefault="00B0318E" w:rsidP="00B0318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larma de alto nivel.</w:t>
            </w:r>
          </w:p>
          <w:p w14:paraId="565FC2D4" w14:textId="77777777" w:rsidR="00B0318E" w:rsidRPr="00092A55" w:rsidRDefault="00B0318E" w:rsidP="00B0318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isos impermeables con pendiente d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% a registros de drenaje.</w:t>
            </w:r>
          </w:p>
          <w:p w14:paraId="32C21FF9" w14:textId="77777777" w:rsidR="00B0318E" w:rsidRPr="00092A55" w:rsidRDefault="00B0318E" w:rsidP="00B0318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carga en estaciones de servicio.</w:t>
            </w:r>
          </w:p>
          <w:p w14:paraId="5C516EF1" w14:textId="77777777" w:rsidR="00B0318E" w:rsidRPr="00092A55" w:rsidRDefault="00B0318E" w:rsidP="00B0318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B70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323" w14:textId="77777777" w:rsidR="00B0318E" w:rsidRPr="00092A55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28C" w14:textId="77777777" w:rsidR="00B0318E" w:rsidRPr="00092A55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003" w14:textId="77777777" w:rsidR="00B0318E" w:rsidRDefault="00B0318E" w:rsidP="00B0318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cedimiento de</w:t>
            </w:r>
          </w:p>
          <w:p w14:paraId="6F79740B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OP-01.</w:t>
            </w:r>
          </w:p>
          <w:p w14:paraId="2165CBD9" w14:textId="77777777" w:rsidR="00B0318E" w:rsidRDefault="00B0318E" w:rsidP="00B0318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grama de manteni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instalaciones eléctricas.</w:t>
            </w:r>
          </w:p>
          <w:p w14:paraId="594A156D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IM-03.</w:t>
            </w:r>
          </w:p>
        </w:tc>
      </w:tr>
      <w:tr w:rsidR="00B0318E" w:rsidRPr="00092A55" w14:paraId="36265316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4F3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  <w:p w14:paraId="15C7B9A8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A2A3188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FD8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carga de producto.</w:t>
            </w:r>
          </w:p>
          <w:p w14:paraId="339D1D0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D7062F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B91CFD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155E" w14:textId="77777777" w:rsidR="00B0318E" w:rsidRPr="00092A55" w:rsidRDefault="00B0318E" w:rsidP="00B0318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31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.</w:t>
            </w:r>
          </w:p>
          <w:p w14:paraId="10437BB6" w14:textId="77777777" w:rsidR="00B0318E" w:rsidRPr="00092A55" w:rsidRDefault="00B0318E" w:rsidP="00B0318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31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85B49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B05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cendio en tubos de venteo durante el llenado del tanque de almacenamiento.</w:t>
            </w:r>
          </w:p>
          <w:p w14:paraId="4491B39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4A2BEF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12848B7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1CD" w14:textId="77777777" w:rsidR="00B0318E" w:rsidRPr="00092A55" w:rsidRDefault="00B0318E" w:rsidP="00B031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Presencia de tormenta eléctrica.</w:t>
            </w:r>
          </w:p>
          <w:p w14:paraId="0CA59517" w14:textId="77777777" w:rsidR="00B0318E" w:rsidRPr="00092A55" w:rsidRDefault="00B0318E" w:rsidP="00B031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Líneas eléctricas cerca hacen emisión de fuego o chispas.</w:t>
            </w:r>
          </w:p>
          <w:p w14:paraId="47554F00" w14:textId="77777777" w:rsidR="00B0318E" w:rsidRPr="00092A55" w:rsidRDefault="00B0318E" w:rsidP="00B031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Ausencia de mantenimiento a válvulas de presión vacío.</w:t>
            </w:r>
          </w:p>
          <w:p w14:paraId="2EC493F3" w14:textId="77777777" w:rsidR="00B0318E" w:rsidRPr="00092A55" w:rsidRDefault="00B0318E" w:rsidP="00B0318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Personal no sigue los procedimiento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D7B" w14:textId="77777777" w:rsidR="00B0318E" w:rsidRPr="00092A55" w:rsidRDefault="00B0318E" w:rsidP="00B0318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33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Válvulas de presión y vacío,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rrestador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flama e instalaciones eléctricas en buen estado.</w:t>
            </w:r>
          </w:p>
          <w:p w14:paraId="4FE2471B" w14:textId="77777777" w:rsidR="00B0318E" w:rsidRPr="00092A55" w:rsidRDefault="00B0318E" w:rsidP="00B0318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33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554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E49" w14:textId="77777777" w:rsidR="00B0318E" w:rsidRPr="00AB16AA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AB16AA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708" w14:textId="77777777" w:rsidR="00B0318E" w:rsidRPr="00092A55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6CE" w14:textId="77777777" w:rsidR="00B0318E" w:rsidRPr="00092A55" w:rsidRDefault="00B0318E" w:rsidP="00B0318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 P-IM-01 y P-IM-03.</w:t>
            </w:r>
          </w:p>
          <w:p w14:paraId="254D8211" w14:textId="77777777" w:rsidR="00B0318E" w:rsidRDefault="00B0318E" w:rsidP="00B0318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cedimiento </w:t>
            </w:r>
          </w:p>
          <w:p w14:paraId="298388DD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OP-01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0318E" w:rsidRPr="00092A55" w14:paraId="08B67EA7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3C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1AD0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Descarga de product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9904" w14:textId="77777777" w:rsidR="00B0318E" w:rsidRDefault="00B0318E" w:rsidP="00B0318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31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Nivel de producto en tanque es erróneo.</w:t>
            </w:r>
          </w:p>
          <w:p w14:paraId="5906267D" w14:textId="77777777" w:rsidR="00B0318E" w:rsidRPr="00092A55" w:rsidRDefault="004228B4" w:rsidP="00B0318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31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Conexión a tanque diferente</w:t>
            </w:r>
            <w:r w:rsidR="00B0318E">
              <w:rPr>
                <w:rFonts w:eastAsia="Times New Roman" w:cstheme="minorHAnsi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62CC" w14:textId="77777777" w:rsidR="00B0318E" w:rsidRPr="004228B4" w:rsidRDefault="00B0318E" w:rsidP="004228B4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199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228B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obrellenado de tanque de almacenamiento.</w:t>
            </w:r>
          </w:p>
          <w:p w14:paraId="6F7E20B2" w14:textId="77777777" w:rsidR="004228B4" w:rsidRPr="004228B4" w:rsidRDefault="004228B4" w:rsidP="004228B4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ind w:left="199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228B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Derrame de producto al </w:t>
            </w:r>
            <w:r w:rsidRPr="004228B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realizar la desconexión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EC7" w14:textId="77777777" w:rsidR="00B0318E" w:rsidRDefault="00B0318E" w:rsidP="00B0318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8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lastRenderedPageBreak/>
              <w:t>No se verifica la capacidad de recibo del autotanque previo al llenado.</w:t>
            </w:r>
          </w:p>
          <w:p w14:paraId="61AA4AB5" w14:textId="77777777" w:rsidR="00B0318E" w:rsidRPr="00092A55" w:rsidRDefault="00B0318E" w:rsidP="004228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88"/>
              <w:jc w:val="both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lastRenderedPageBreak/>
              <w:t>Distracción de la persona al conectar la manguera de descarga</w:t>
            </w:r>
            <w:r w:rsidR="004228B4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99A" w14:textId="77777777" w:rsidR="00B0318E" w:rsidRDefault="004228B4" w:rsidP="00B0318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Válvula de sobrellenado.</w:t>
            </w:r>
          </w:p>
          <w:p w14:paraId="070EAFB6" w14:textId="77777777" w:rsidR="004228B4" w:rsidRDefault="004228B4" w:rsidP="00B0318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capacitado.</w:t>
            </w:r>
          </w:p>
          <w:p w14:paraId="597788C5" w14:textId="77777777" w:rsidR="004228B4" w:rsidRDefault="004228B4" w:rsidP="00B0318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recepción de autotanque y llenado de tanques de almacenamiento,</w:t>
            </w:r>
          </w:p>
          <w:p w14:paraId="59C6DB7C" w14:textId="77777777" w:rsidR="004228B4" w:rsidRDefault="004228B4" w:rsidP="00B0318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Planes de respuesta a emergencia.</w:t>
            </w:r>
          </w:p>
          <w:p w14:paraId="3CDF0FCB" w14:textId="77777777" w:rsidR="00B0318E" w:rsidRPr="00092A55" w:rsidRDefault="00B0318E" w:rsidP="004228B4">
            <w:pPr>
              <w:pStyle w:val="Prrafodelista"/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03A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6FA" w14:textId="77777777" w:rsidR="00B0318E" w:rsidRPr="00C37918" w:rsidRDefault="00B0318E" w:rsidP="00B031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 w:rsidRPr="00C37918"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97F" w14:textId="77777777" w:rsidR="00B0318E" w:rsidRPr="00092A55" w:rsidRDefault="004228B4" w:rsidP="00B0318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ES_tradnl"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val="es-ES_tradnl" w:eastAsia="es-ES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B37" w14:textId="77777777" w:rsidR="00B0318E" w:rsidRDefault="00B0318E" w:rsidP="00B0318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2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cedimiento P-OP-01.</w:t>
            </w:r>
          </w:p>
          <w:p w14:paraId="45022ACC" w14:textId="77777777" w:rsidR="00B0318E" w:rsidRDefault="00B0318E" w:rsidP="00B0318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2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Realizar pruebas de operación de paros de emergencia.</w:t>
            </w:r>
          </w:p>
          <w:p w14:paraId="7F30A853" w14:textId="77777777" w:rsidR="00B0318E" w:rsidRPr="00092A55" w:rsidRDefault="00B0318E" w:rsidP="00B0318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2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grama de mantenimiento de </w:t>
            </w:r>
            <w:r w:rsidR="004228B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álvula de sobrellen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B0318E" w:rsidRPr="00092A55" w14:paraId="3F2F7178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1F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A03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Termino de la descarga de producto y desconexión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684E" w14:textId="77777777" w:rsidR="00B0318E" w:rsidRPr="00092A55" w:rsidRDefault="00B0318E" w:rsidP="00B0318E">
            <w:pPr>
              <w:pStyle w:val="Prrafodelista"/>
              <w:numPr>
                <w:ilvl w:val="0"/>
                <w:numId w:val="25"/>
              </w:numPr>
              <w:spacing w:after="0"/>
              <w:ind w:left="180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Equipos en mal estado.</w:t>
            </w:r>
          </w:p>
          <w:p w14:paraId="18AC2931" w14:textId="77777777" w:rsidR="00B0318E" w:rsidRPr="00092A55" w:rsidRDefault="00B0318E" w:rsidP="00B0318E">
            <w:pPr>
              <w:pStyle w:val="Prrafodelista"/>
              <w:numPr>
                <w:ilvl w:val="0"/>
                <w:numId w:val="25"/>
              </w:numPr>
              <w:spacing w:after="0"/>
              <w:ind w:left="180" w:hanging="218"/>
              <w:jc w:val="both"/>
              <w:rPr>
                <w:rFonts w:cstheme="minorHAnsi"/>
                <w:sz w:val="18"/>
                <w:szCs w:val="18"/>
              </w:rPr>
            </w:pPr>
            <w:r w:rsidRPr="00487D55">
              <w:rPr>
                <w:rFonts w:cstheme="minorHAnsi"/>
                <w:sz w:val="18"/>
                <w:szCs w:val="18"/>
              </w:rPr>
              <w:t>Falta de conocimiento o de conciencia del perso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00C3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Derrame o fuga durante la desconexión al término de la descarga.</w:t>
            </w:r>
          </w:p>
          <w:p w14:paraId="7DEB0902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F91" w14:textId="77777777" w:rsidR="00B0318E" w:rsidRPr="00092A55" w:rsidRDefault="00B0318E" w:rsidP="00B0318E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Desconexión deficiente o equipo en mal estado.</w:t>
            </w:r>
          </w:p>
          <w:p w14:paraId="048751AD" w14:textId="77777777" w:rsidR="00B0318E" w:rsidRPr="00092A55" w:rsidRDefault="00B0318E" w:rsidP="00B0318E">
            <w:pPr>
              <w:pStyle w:val="Prrafodelista"/>
              <w:numPr>
                <w:ilvl w:val="0"/>
                <w:numId w:val="26"/>
              </w:numPr>
              <w:spacing w:after="0"/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Conexiones o manguera en mal estado, o falta de juntas.</w:t>
            </w:r>
          </w:p>
          <w:p w14:paraId="5654FEB6" w14:textId="77777777" w:rsidR="00B0318E" w:rsidRPr="00092A55" w:rsidRDefault="00B0318E" w:rsidP="00B0318E">
            <w:pPr>
              <w:pStyle w:val="Prrafodelista"/>
              <w:numPr>
                <w:ilvl w:val="0"/>
                <w:numId w:val="26"/>
              </w:numPr>
              <w:spacing w:after="0"/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Falta de válvula de sobrellenado.</w:t>
            </w:r>
          </w:p>
          <w:p w14:paraId="15BC740C" w14:textId="77777777" w:rsidR="00B0318E" w:rsidRPr="00092A55" w:rsidRDefault="00B0318E" w:rsidP="00B0318E">
            <w:pPr>
              <w:pStyle w:val="Prrafodelista"/>
              <w:numPr>
                <w:ilvl w:val="0"/>
                <w:numId w:val="26"/>
              </w:numPr>
              <w:spacing w:after="0"/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Falta de hermeticidad en la conexión de la boquilla de llenado de tanque.</w:t>
            </w:r>
          </w:p>
          <w:p w14:paraId="79BCA15C" w14:textId="77777777" w:rsidR="00B0318E" w:rsidRPr="00597AFA" w:rsidRDefault="00B0318E" w:rsidP="00B0318E">
            <w:pPr>
              <w:pStyle w:val="Prrafodelista"/>
              <w:numPr>
                <w:ilvl w:val="0"/>
                <w:numId w:val="26"/>
              </w:numPr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ersonal no sigu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EAE" w14:textId="77777777" w:rsidR="00B0318E" w:rsidRPr="00092A55" w:rsidRDefault="00B0318E" w:rsidP="00B0318E">
            <w:pPr>
              <w:pStyle w:val="Prrafodelista"/>
              <w:numPr>
                <w:ilvl w:val="0"/>
                <w:numId w:val="27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Mangueras, conexiones, accesorios, válvulas de sobrellenado, accesorios de tanques en buen estado.</w:t>
            </w:r>
          </w:p>
          <w:p w14:paraId="637C8794" w14:textId="77777777" w:rsidR="00B0318E" w:rsidRPr="00092A55" w:rsidRDefault="00B0318E" w:rsidP="00B0318E">
            <w:pPr>
              <w:pStyle w:val="Prrafodelista"/>
              <w:numPr>
                <w:ilvl w:val="0"/>
                <w:numId w:val="27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Alarma de alto nivel.</w:t>
            </w:r>
          </w:p>
          <w:p w14:paraId="3B6A27F6" w14:textId="77777777" w:rsidR="00B0318E" w:rsidRPr="00092A55" w:rsidRDefault="00B0318E" w:rsidP="00B0318E">
            <w:pPr>
              <w:pStyle w:val="Prrafodelista"/>
              <w:numPr>
                <w:ilvl w:val="0"/>
                <w:numId w:val="27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isos impermeables con pendiente del1% a registros de drenaje.</w:t>
            </w:r>
          </w:p>
          <w:p w14:paraId="728BD11F" w14:textId="77777777" w:rsidR="00B0318E" w:rsidRPr="00092A55" w:rsidRDefault="00B0318E" w:rsidP="00B0318E">
            <w:pPr>
              <w:pStyle w:val="Prrafodelista"/>
              <w:numPr>
                <w:ilvl w:val="0"/>
                <w:numId w:val="27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A69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A91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038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27D" w14:textId="77777777" w:rsidR="00B0318E" w:rsidRPr="00092A55" w:rsidRDefault="00B0318E" w:rsidP="00B0318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cedimiento de descarg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-0P-01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  <w:p w14:paraId="51CCBFB3" w14:textId="77777777" w:rsidR="00B0318E" w:rsidRPr="00F63555" w:rsidRDefault="00B0318E" w:rsidP="00B0318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34" w:hanging="219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programa de manteni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 tanques y accesorios de descarga.</w:t>
            </w:r>
          </w:p>
          <w:p w14:paraId="36E30B26" w14:textId="77777777" w:rsidR="00B0318E" w:rsidRPr="00092A55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-IM-01.</w:t>
            </w:r>
          </w:p>
        </w:tc>
      </w:tr>
      <w:tr w:rsidR="00B0318E" w:rsidRPr="00092A55" w14:paraId="225EAA71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912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14:paraId="79343E29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44194B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2F2366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AB3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Salida de autotanque a la Estación de servicio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E75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Maniobra dentro de la est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81C7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Golpe a instalaciones u otros vehículos o atropellamiento a personas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21F" w14:textId="77777777" w:rsidR="00B0318E" w:rsidRPr="00092A55" w:rsidRDefault="00B0318E" w:rsidP="00B0318E">
            <w:pPr>
              <w:pStyle w:val="Prrafodelista"/>
              <w:numPr>
                <w:ilvl w:val="0"/>
                <w:numId w:val="29"/>
              </w:numPr>
              <w:spacing w:after="0"/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Falta o mal estado de señalamiento de circulación dentro de la estación de servicio.</w:t>
            </w:r>
          </w:p>
          <w:p w14:paraId="60019F94" w14:textId="77777777" w:rsidR="00B0318E" w:rsidRPr="00092A55" w:rsidRDefault="00B0318E" w:rsidP="00B0318E">
            <w:pPr>
              <w:pStyle w:val="Prrafodelista"/>
              <w:numPr>
                <w:ilvl w:val="0"/>
                <w:numId w:val="29"/>
              </w:numPr>
              <w:spacing w:after="0"/>
              <w:ind w:left="266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ersonal no sigu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565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Abanderamiento al Autotanque al ingresar a la Estación de Servicio.</w:t>
            </w:r>
          </w:p>
          <w:p w14:paraId="602E5B5B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Respetar el señalamiento de circulación, dentro de la Estación de Servicio.</w:t>
            </w:r>
          </w:p>
          <w:p w14:paraId="6D739FD3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rocedimiento de descarga en estaciones de servicio.</w:t>
            </w:r>
          </w:p>
          <w:p w14:paraId="07C765D4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Protecciones en las islas de llenado.</w:t>
            </w:r>
          </w:p>
          <w:p w14:paraId="079A3961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 xml:space="preserve">Válvulas </w:t>
            </w:r>
            <w:proofErr w:type="spellStart"/>
            <w:r w:rsidRPr="00092A55">
              <w:rPr>
                <w:rFonts w:cstheme="minorHAnsi"/>
                <w:sz w:val="18"/>
                <w:szCs w:val="18"/>
              </w:rPr>
              <w:t>Shut</w:t>
            </w:r>
            <w:proofErr w:type="spellEnd"/>
            <w:r w:rsidRPr="00092A55">
              <w:rPr>
                <w:rFonts w:cstheme="minorHAnsi"/>
                <w:sz w:val="18"/>
                <w:szCs w:val="18"/>
              </w:rPr>
              <w:t xml:space="preserve"> Off.</w:t>
            </w:r>
          </w:p>
          <w:p w14:paraId="4297FD07" w14:textId="77777777" w:rsidR="00B0318E" w:rsidRPr="00092A55" w:rsidRDefault="00B0318E" w:rsidP="00B0318E">
            <w:pPr>
              <w:pStyle w:val="Prrafodelista"/>
              <w:numPr>
                <w:ilvl w:val="0"/>
                <w:numId w:val="30"/>
              </w:numPr>
              <w:spacing w:after="0"/>
              <w:ind w:left="282" w:hanging="218"/>
              <w:jc w:val="both"/>
              <w:rPr>
                <w:rFonts w:cstheme="minorHAnsi"/>
                <w:sz w:val="18"/>
                <w:szCs w:val="18"/>
              </w:rPr>
            </w:pPr>
            <w:r w:rsidRPr="00B0318E">
              <w:rPr>
                <w:rFonts w:cstheme="minorHAnsi"/>
                <w:sz w:val="18"/>
                <w:szCs w:val="18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79F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60C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ACB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I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ED2" w14:textId="77777777" w:rsidR="00B0318E" w:rsidRDefault="00B0318E" w:rsidP="00B0318E">
            <w:pPr>
              <w:pStyle w:val="Prrafodelista"/>
              <w:numPr>
                <w:ilvl w:val="0"/>
                <w:numId w:val="31"/>
              </w:numPr>
              <w:ind w:left="181" w:hanging="144"/>
              <w:jc w:val="both"/>
              <w:rPr>
                <w:rFonts w:cstheme="minorHAnsi"/>
                <w:sz w:val="18"/>
                <w:szCs w:val="18"/>
              </w:rPr>
            </w:pPr>
            <w:r w:rsidRPr="00F63555">
              <w:rPr>
                <w:rFonts w:cstheme="minorHAnsi"/>
                <w:sz w:val="18"/>
                <w:szCs w:val="18"/>
              </w:rPr>
              <w:t>Cumplir procedimiento de Recepción de autotanque y descarga de producto a tanques de almacenamiento. P-OP-01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</w:p>
          <w:p w14:paraId="0F3C964C" w14:textId="77777777" w:rsidR="00B0318E" w:rsidRPr="00F63555" w:rsidRDefault="00B0318E" w:rsidP="00B0318E">
            <w:pPr>
              <w:pStyle w:val="Prrafodelista"/>
              <w:numPr>
                <w:ilvl w:val="0"/>
                <w:numId w:val="31"/>
              </w:numPr>
              <w:ind w:left="181" w:hanging="14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plir programa de mantenimiento de señalamientos P-IM-04.</w:t>
            </w:r>
          </w:p>
        </w:tc>
      </w:tr>
      <w:tr w:rsidR="0024339D" w:rsidRPr="00092A55" w14:paraId="13F6BBFD" w14:textId="77777777" w:rsidTr="00227F7E">
        <w:trPr>
          <w:trHeight w:val="101"/>
          <w:jc w:val="center"/>
        </w:trPr>
        <w:tc>
          <w:tcPr>
            <w:tcW w:w="14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D79CF" w14:textId="77777777" w:rsidR="0024339D" w:rsidRPr="0024339D" w:rsidRDefault="0024339D" w:rsidP="00227F7E">
            <w:pPr>
              <w:pStyle w:val="Prrafodelista"/>
              <w:ind w:left="67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4339D">
              <w:rPr>
                <w:rFonts w:cstheme="minorHAnsi"/>
                <w:b/>
                <w:sz w:val="18"/>
                <w:szCs w:val="18"/>
              </w:rPr>
              <w:lastRenderedPageBreak/>
              <w:t>PROCESO:  DESPACHO DE PRODUCTOS INFLAMABLES Y COMBUSTIBLES</w:t>
            </w:r>
          </w:p>
        </w:tc>
      </w:tr>
      <w:tr w:rsidR="00B0318E" w:rsidRPr="00092A55" w14:paraId="358029BF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ED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5C57A3D2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9EB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pacho de producto.</w:t>
            </w:r>
          </w:p>
          <w:p w14:paraId="62B9636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D27B54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762EBA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8F6D3E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02C69B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2DF48D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AF98FD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028" w14:textId="77777777" w:rsidR="00B0318E" w:rsidRPr="00092A55" w:rsidRDefault="00B0318E" w:rsidP="00B0318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.</w:t>
            </w:r>
          </w:p>
          <w:p w14:paraId="7242C213" w14:textId="77777777" w:rsidR="00B0318E" w:rsidRPr="00A944BC" w:rsidRDefault="00B0318E" w:rsidP="00B0318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  <w:p w14:paraId="061C410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43C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rrame de producto o fuga durante el despacho de producto a vehículos.</w:t>
            </w:r>
          </w:p>
          <w:p w14:paraId="434DCC2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1A9E460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44F1E53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0EF36B4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B67B67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44D0097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C07D4F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DE1" w14:textId="77777777" w:rsidR="00B0318E" w:rsidRPr="00092A55" w:rsidRDefault="00B0318E" w:rsidP="00B0318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 pistola no para en automático y no detiene el despacho cuando el tanque ya se llenó.</w:t>
            </w:r>
          </w:p>
          <w:p w14:paraId="468CD075" w14:textId="77777777" w:rsidR="00B0318E" w:rsidRPr="00092A55" w:rsidRDefault="00B0318E" w:rsidP="00B0318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 pistola no contiene el producto al 100% cuando no hay despacho.</w:t>
            </w:r>
          </w:p>
          <w:p w14:paraId="2325EBAD" w14:textId="77777777" w:rsidR="00B0318E" w:rsidRPr="00092A55" w:rsidRDefault="00B0318E" w:rsidP="00B0318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 tanque del vehículo se “ahoga” durante la carga y se derrama el producto.</w:t>
            </w:r>
          </w:p>
          <w:p w14:paraId="00CF1728" w14:textId="77777777" w:rsidR="00B0318E" w:rsidRPr="00092A55" w:rsidRDefault="00B0318E" w:rsidP="00B0318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 retira la pistola sin que termine aún la carga de producto.</w:t>
            </w:r>
          </w:p>
          <w:p w14:paraId="23B7FBB3" w14:textId="77777777" w:rsidR="00B0318E" w:rsidRPr="00092A55" w:rsidRDefault="00B0318E" w:rsidP="00B0318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no sigu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546" w14:textId="77777777" w:rsidR="00B0318E" w:rsidRPr="00092A55" w:rsidRDefault="00B0318E" w:rsidP="00B0318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istolas de dispensarios en buen estado.</w:t>
            </w:r>
          </w:p>
          <w:p w14:paraId="7FE5BC33" w14:textId="77777777" w:rsidR="00B0318E" w:rsidRPr="00092A55" w:rsidRDefault="00B0318E" w:rsidP="00B0318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o de emergencia.</w:t>
            </w:r>
          </w:p>
          <w:p w14:paraId="2B71E9EA" w14:textId="77777777" w:rsidR="00B0318E" w:rsidRPr="00092A55" w:rsidRDefault="00B0318E" w:rsidP="00B0318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pacho a automóviles.</w:t>
            </w:r>
          </w:p>
          <w:p w14:paraId="4C277360" w14:textId="77777777" w:rsidR="00B0318E" w:rsidRPr="00092A55" w:rsidRDefault="00B0318E" w:rsidP="00B0318E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AA6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4CD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5CA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DA4" w14:textId="77777777" w:rsidR="00B0318E" w:rsidRPr="00092A55" w:rsidRDefault="00B0318E" w:rsidP="00B0318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234" w:hanging="157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dispensario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-IM-02</w:t>
            </w:r>
          </w:p>
          <w:p w14:paraId="52522C73" w14:textId="77777777" w:rsidR="00B0318E" w:rsidRPr="00092A55" w:rsidRDefault="00B0318E" w:rsidP="00B0318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234" w:hanging="157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cedimiento de despacho a automóvile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-OP-02</w:t>
            </w:r>
          </w:p>
        </w:tc>
      </w:tr>
      <w:tr w:rsidR="00B0318E" w:rsidRPr="00092A55" w14:paraId="4B1F66A4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26E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53D738B9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2A7E4FB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08278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9E07428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E97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pacho de producto</w:t>
            </w:r>
          </w:p>
          <w:p w14:paraId="4D0E3AC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35F19A0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0AE6E5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ECC904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8C7808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B69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istracción o mala intención del conductor del vehículo.</w:t>
            </w:r>
          </w:p>
          <w:p w14:paraId="625BF99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D826F1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FEDAF4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C695D6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1DD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rrame por desprendimiento de manguera de despacho de combustible por desplazamient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l vehículo.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3453CB9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0DB6B9C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3600B65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AC6" w14:textId="77777777" w:rsidR="00B0318E" w:rsidRPr="00092A55" w:rsidRDefault="00B0318E" w:rsidP="00B0318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retira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inmediatamente la pistola al término del llenado.</w:t>
            </w:r>
          </w:p>
          <w:p w14:paraId="61F8D69A" w14:textId="77777777" w:rsidR="00B0318E" w:rsidRPr="00092A55" w:rsidRDefault="00B0318E" w:rsidP="00B0318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El despachador no acomoda bien la manguera después de retirar la pistola y el vehículo avanza y desprende la manguera porque se atoró con alguna parte del vehículo. </w:t>
            </w:r>
          </w:p>
          <w:p w14:paraId="224DC8A2" w14:textId="77777777" w:rsidR="00B0318E" w:rsidRPr="00092A55" w:rsidRDefault="00B0318E" w:rsidP="00B0318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l conductor avanza con su vehículo en forma intencionada para no pagar o por distracción.</w:t>
            </w:r>
          </w:p>
          <w:p w14:paraId="1D16BDE7" w14:textId="77777777" w:rsidR="00B0318E" w:rsidRPr="00092A55" w:rsidRDefault="00B0318E" w:rsidP="00B0318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no cumple los procedimiento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299" w14:textId="77777777" w:rsidR="00B0318E" w:rsidRPr="00092A55" w:rsidRDefault="00B0318E" w:rsidP="00B0318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82" w:hanging="20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Válvulas Break-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way</w:t>
            </w:r>
            <w:proofErr w:type="spellEnd"/>
          </w:p>
          <w:p w14:paraId="28563C98" w14:textId="77777777" w:rsidR="00B0318E" w:rsidRPr="00092A55" w:rsidRDefault="00B0318E" w:rsidP="00B0318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82" w:hanging="20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pacho a automóviles.</w:t>
            </w:r>
          </w:p>
          <w:p w14:paraId="0F5F51DD" w14:textId="77777777" w:rsidR="00B0318E" w:rsidRPr="00092A55" w:rsidRDefault="00B0318E" w:rsidP="00B0318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282" w:hanging="20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911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A58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B4B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E00" w14:textId="77777777" w:rsidR="00B0318E" w:rsidRPr="00092A55" w:rsidRDefault="00B0318E" w:rsidP="00B0318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dispensario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-IM-02.</w:t>
            </w:r>
          </w:p>
          <w:p w14:paraId="72FC10DA" w14:textId="77777777" w:rsidR="00B0318E" w:rsidRPr="00092A55" w:rsidRDefault="00B0318E" w:rsidP="00B0318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75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cedimiento de despacho a automóvile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 P-OP-02.</w:t>
            </w:r>
          </w:p>
        </w:tc>
      </w:tr>
      <w:tr w:rsidR="00B0318E" w:rsidRPr="00092A55" w14:paraId="05B65D9E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DB4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5E9F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pacho de producto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03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istracción o mala intención del conductor del vehícul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AE2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Derrame por derribo del dispensario por automóvil o camión 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y no opera la válvula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hut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off.</w:t>
            </w:r>
          </w:p>
          <w:p w14:paraId="040F641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03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No depende relativamente de la estación de servicio, sin embargo, se puede considerar:</w:t>
            </w:r>
          </w:p>
          <w:p w14:paraId="01CD2B63" w14:textId="77777777" w:rsidR="00B0318E" w:rsidRPr="00092A55" w:rsidRDefault="00B0318E" w:rsidP="00B0318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266" w:hanging="266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de carril de desaceleración.</w:t>
            </w:r>
          </w:p>
          <w:p w14:paraId="3706236C" w14:textId="77777777" w:rsidR="00B0318E" w:rsidRPr="00092A55" w:rsidRDefault="00B0318E" w:rsidP="00B0318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266" w:hanging="266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de señalamientos.</w:t>
            </w:r>
          </w:p>
          <w:p w14:paraId="0189B165" w14:textId="77777777" w:rsidR="00B0318E" w:rsidRPr="00092A55" w:rsidRDefault="00B0318E" w:rsidP="00B0318E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266" w:hanging="266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Falta de vibradores o topes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AED" w14:textId="77777777" w:rsidR="00B0318E" w:rsidRPr="00092A55" w:rsidRDefault="00B0318E" w:rsidP="00B0318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Válvula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hut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off</w:t>
            </w:r>
          </w:p>
          <w:p w14:paraId="0080C886" w14:textId="77777777" w:rsidR="00B0318E" w:rsidRPr="00092A55" w:rsidRDefault="00B0318E" w:rsidP="00B0318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tecciones de isla</w:t>
            </w:r>
          </w:p>
          <w:p w14:paraId="67997429" w14:textId="77777777" w:rsidR="00B0318E" w:rsidRPr="00092A55" w:rsidRDefault="00B0318E" w:rsidP="00B0318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ñalamientos de velocidad máxima y sentido de circulación</w:t>
            </w:r>
          </w:p>
          <w:p w14:paraId="050A494A" w14:textId="77777777" w:rsidR="00B0318E" w:rsidRPr="00092A55" w:rsidRDefault="00B0318E" w:rsidP="00B0318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Procedimiento preparación de respuesta a emergencias.</w:t>
            </w:r>
          </w:p>
          <w:p w14:paraId="76AA50EE" w14:textId="77777777" w:rsidR="00B0318E" w:rsidRPr="00092A55" w:rsidRDefault="00B0318E" w:rsidP="00B0318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pacitación al personal de los procedimientos que le aplican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B60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7E3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C9A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151" w14:textId="77777777" w:rsidR="00B0318E" w:rsidRPr="00092A55" w:rsidRDefault="00B0318E" w:rsidP="00B0318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pacitar al personal de mantenimiento y despachadores.</w:t>
            </w:r>
          </w:p>
          <w:p w14:paraId="79CD344D" w14:textId="77777777" w:rsidR="00B0318E" w:rsidRPr="00092A55" w:rsidRDefault="00B0318E" w:rsidP="00B0318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Cumplir programa de mantenimiento a dispensarios.</w:t>
            </w:r>
          </w:p>
          <w:p w14:paraId="505C730B" w14:textId="77777777" w:rsidR="00B0318E" w:rsidRPr="00092A55" w:rsidRDefault="00B0318E" w:rsidP="00B0318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plicar Plan de respuesta a emergencias.</w:t>
            </w:r>
          </w:p>
        </w:tc>
      </w:tr>
      <w:tr w:rsidR="00B0318E" w:rsidRPr="00092A55" w14:paraId="4DDF6CB0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A19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  <w:p w14:paraId="5F85E7A8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F150B6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563FD95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80424AD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2000219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5FA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Despacho de producto.</w:t>
            </w:r>
          </w:p>
          <w:p w14:paraId="4A2BA36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729359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2F97CA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830FA1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9F7779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5B37B8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197A3B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16FA47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3305BAB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DD96CA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EE6" w14:textId="77777777" w:rsidR="00B0318E" w:rsidRPr="00092A55" w:rsidRDefault="00B0318E" w:rsidP="00B0318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.</w:t>
            </w:r>
          </w:p>
          <w:p w14:paraId="264D2AF5" w14:textId="77777777" w:rsidR="00B0318E" w:rsidRPr="00A944BC" w:rsidRDefault="00B0318E" w:rsidP="00B0318E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80" w:hanging="180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  <w:p w14:paraId="7975C4D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360CF25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9B936F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17F63C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F2370E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DB037A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C5499D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E136A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cendio en el área de despacho, por derribo de dispensario o desprendimiento de manguera.</w:t>
            </w:r>
          </w:p>
          <w:p w14:paraId="5F5B823A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549FD82A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1334AF1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AB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eviamente, debe ocurrir u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 fuga o derrame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y posterior el contacto con una fuente de ignición.</w:t>
            </w:r>
          </w:p>
          <w:p w14:paraId="56C9A043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Uso de teléfono celular.</w:t>
            </w:r>
          </w:p>
          <w:p w14:paraId="101605C1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sar corriente a otro vehículo en el área de despacho.</w:t>
            </w:r>
          </w:p>
          <w:p w14:paraId="37E787AB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umar, encender fósforos.</w:t>
            </w:r>
          </w:p>
          <w:p w14:paraId="484C7AB2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acto de los vapores con una parte caliente del vehículo.</w:t>
            </w:r>
          </w:p>
          <w:p w14:paraId="390BD4C2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alta de integridad eléctrica en instalaciones.</w:t>
            </w:r>
          </w:p>
          <w:p w14:paraId="15EDE501" w14:textId="77777777" w:rsidR="00B0318E" w:rsidRPr="00092A55" w:rsidRDefault="00B0318E" w:rsidP="00B0318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sonal no sigue los procedimient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8A0" w14:textId="77777777" w:rsidR="00B0318E" w:rsidRPr="00092A55" w:rsidRDefault="00B0318E" w:rsidP="00B0318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Válvula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hut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off</w:t>
            </w:r>
          </w:p>
          <w:p w14:paraId="0DF893FC" w14:textId="77777777" w:rsidR="00B0318E" w:rsidRPr="00092A55" w:rsidRDefault="00B0318E" w:rsidP="00B0318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tecciones de isla</w:t>
            </w:r>
          </w:p>
          <w:p w14:paraId="1451E691" w14:textId="77777777" w:rsidR="00B0318E" w:rsidRPr="00092A55" w:rsidRDefault="00B0318E" w:rsidP="00B0318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ñalamientos de velocidad máxima, sentido de circulación, de no fumar y de no uso de celular.</w:t>
            </w:r>
          </w:p>
          <w:p w14:paraId="25070F1C" w14:textId="77777777" w:rsidR="00B0318E" w:rsidRPr="00092A55" w:rsidRDefault="00B0318E" w:rsidP="00B0318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despacho a automóviles.</w:t>
            </w:r>
          </w:p>
          <w:p w14:paraId="1ADB751F" w14:textId="77777777" w:rsidR="00B0318E" w:rsidRPr="00092A55" w:rsidRDefault="00B0318E" w:rsidP="00B0318E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</w:t>
            </w:r>
          </w:p>
          <w:p w14:paraId="7028F8D5" w14:textId="77777777" w:rsidR="00B0318E" w:rsidRPr="00092A55" w:rsidRDefault="00B0318E" w:rsidP="00B0318E">
            <w:pPr>
              <w:spacing w:after="0" w:line="240" w:lineRule="auto"/>
              <w:ind w:left="218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3A9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3F7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863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8F8" w14:textId="77777777" w:rsidR="00B0318E" w:rsidRPr="00092A55" w:rsidRDefault="00B0318E" w:rsidP="00B0318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apacitar al personal de mantenimiento. </w:t>
            </w:r>
          </w:p>
          <w:p w14:paraId="7DE6651C" w14:textId="77777777" w:rsidR="00B0318E" w:rsidRDefault="00B0318E" w:rsidP="00B0318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Instalaciones.</w:t>
            </w:r>
          </w:p>
          <w:p w14:paraId="0AC1ED45" w14:textId="77777777" w:rsidR="00B0318E" w:rsidRPr="00092A55" w:rsidRDefault="00B0318E" w:rsidP="00B0318E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Aplicar Plan de Respuesta a emergencias.</w:t>
            </w:r>
          </w:p>
          <w:p w14:paraId="4CB81A8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B0318E" w:rsidRPr="00092A55" w14:paraId="7555ECFB" w14:textId="77777777" w:rsidTr="00B0318E">
        <w:trPr>
          <w:trHeight w:val="406"/>
          <w:jc w:val="center"/>
        </w:trPr>
        <w:tc>
          <w:tcPr>
            <w:tcW w:w="14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97122" w14:textId="77777777" w:rsidR="00B0318E" w:rsidRPr="00B0318E" w:rsidRDefault="00B0318E" w:rsidP="00B0318E">
            <w:pPr>
              <w:pStyle w:val="Prrafodelista"/>
              <w:spacing w:after="0" w:line="240" w:lineRule="auto"/>
              <w:ind w:left="234"/>
              <w:jc w:val="both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B0318E">
              <w:rPr>
                <w:rFonts w:eastAsia="Times New Roman" w:cstheme="minorHAnsi"/>
                <w:b/>
                <w:color w:val="000000"/>
                <w:lang w:eastAsia="es-MX"/>
              </w:rPr>
              <w:t>PROCESO: ACTIVIDADES DE APOYO</w:t>
            </w:r>
          </w:p>
        </w:tc>
      </w:tr>
      <w:tr w:rsidR="00B0318E" w:rsidRPr="00092A55" w14:paraId="465464F5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BE5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  <w:p w14:paraId="217993FE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02F3E3B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37C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jecución de trabajos de mantenimiento.</w:t>
            </w:r>
          </w:p>
          <w:p w14:paraId="4230693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640861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464316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2C77C6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D28" w14:textId="77777777" w:rsidR="00B0318E" w:rsidRPr="00092A55" w:rsidRDefault="00B0318E" w:rsidP="00B0318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.</w:t>
            </w:r>
          </w:p>
          <w:p w14:paraId="57EB8F29" w14:textId="77777777" w:rsidR="00B0318E" w:rsidRPr="00092A55" w:rsidRDefault="00B0318E" w:rsidP="00B0318E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00A9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rrame o fuga durante la ejecución de trabajos de mantenimiento.</w:t>
            </w:r>
          </w:p>
          <w:p w14:paraId="6803E00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7B6792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E53EE9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4F5140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14C" w14:textId="77777777" w:rsidR="00B0318E" w:rsidRPr="00092A55" w:rsidRDefault="00B0318E" w:rsidP="00B0318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266" w:hanging="218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realiza permiso de trabajo peligroso.</w:t>
            </w:r>
          </w:p>
          <w:p w14:paraId="507A2F06" w14:textId="77777777" w:rsidR="00B0318E" w:rsidRPr="00092A55" w:rsidRDefault="00B0318E" w:rsidP="00B0318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266" w:hanging="218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identifican los riesgos de hacer un trabajo peligroso.</w:t>
            </w:r>
          </w:p>
          <w:p w14:paraId="7A6ADEC7" w14:textId="77777777" w:rsidR="00B0318E" w:rsidRPr="00092A55" w:rsidRDefault="00B0318E" w:rsidP="00B0318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266" w:hanging="218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vacía o de presiona la tubería.</w:t>
            </w:r>
          </w:p>
          <w:p w14:paraId="70F1842E" w14:textId="77777777" w:rsidR="00B0318E" w:rsidRPr="00092A55" w:rsidRDefault="00B0318E" w:rsidP="00B0318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266" w:hanging="218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se colocan bloqueos en válvulas y tablero de control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DB5" w14:textId="77777777" w:rsidR="00B0318E" w:rsidRPr="00092A55" w:rsidRDefault="00B0318E" w:rsidP="00B0318E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permiso de trabajo peligroso.</w:t>
            </w:r>
          </w:p>
          <w:p w14:paraId="5E0E527A" w14:textId="77777777" w:rsidR="00B0318E" w:rsidRPr="00092A55" w:rsidRDefault="00B0318E" w:rsidP="00B0318E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rocedimiento de etiqueta bloqueo y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ndadeo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líneas.</w:t>
            </w:r>
          </w:p>
          <w:p w14:paraId="667EF78C" w14:textId="77777777" w:rsidR="00B0318E" w:rsidRPr="00092A55" w:rsidRDefault="00B0318E" w:rsidP="00B0318E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  <w:p w14:paraId="2FEB9EE9" w14:textId="77777777" w:rsidR="00B0318E" w:rsidRPr="00092A55" w:rsidRDefault="00B0318E" w:rsidP="00B0318E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ermiso de trabajos peligrosos</w:t>
            </w:r>
          </w:p>
          <w:p w14:paraId="7D3C1D71" w14:textId="77777777" w:rsidR="00B0318E" w:rsidRPr="00092A55" w:rsidRDefault="00B0318E" w:rsidP="00B0318E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Integridad Mecánica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F3A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7B42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BD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FBA" w14:textId="77777777" w:rsidR="00B0318E" w:rsidRPr="00092A55" w:rsidRDefault="00B0318E" w:rsidP="00B031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apacitar al personal de mantenimiento. </w:t>
            </w:r>
          </w:p>
          <w:p w14:paraId="2408E015" w14:textId="77777777" w:rsidR="00B0318E" w:rsidRPr="00092A55" w:rsidRDefault="00B0318E" w:rsidP="00B031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Instalaciones.</w:t>
            </w:r>
          </w:p>
          <w:p w14:paraId="0389537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</w:tr>
      <w:tr w:rsidR="00B0318E" w:rsidRPr="00092A55" w14:paraId="1CEDBEAC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B96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  <w:p w14:paraId="7AA7B87F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F5DECA1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14BA625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A21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lastRenderedPageBreak/>
              <w:t>Operación normal</w:t>
            </w:r>
          </w:p>
          <w:p w14:paraId="0125607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1F1BF8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24D1D7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36F725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583817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109937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476ACD5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7535FC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48E872D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51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lastRenderedPageBreak/>
              <w:t>Trampa de combustibles con hidrocarburos.</w:t>
            </w:r>
          </w:p>
          <w:p w14:paraId="5BD1AE1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610D58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EDBFA0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813A68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4E9380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221839D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166FD54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5B550AE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F6BF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Incendio en Trampa de Combustibles.</w:t>
            </w:r>
          </w:p>
          <w:p w14:paraId="612F050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3E1C7BF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7B8C62C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3697736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B32319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FA4860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65B5B7CB" w14:textId="77777777" w:rsidR="00B0318E" w:rsidRPr="00092A55" w:rsidRDefault="00B0318E" w:rsidP="00B0318E">
            <w:pPr>
              <w:pStyle w:val="Prrafodelista"/>
              <w:spacing w:after="0" w:line="240" w:lineRule="auto"/>
              <w:ind w:left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0758C216" w14:textId="77777777" w:rsidR="00B0318E" w:rsidRPr="00092A55" w:rsidRDefault="00B0318E" w:rsidP="00B0318E">
            <w:pPr>
              <w:pStyle w:val="Prrafodelista"/>
              <w:spacing w:after="0" w:line="240" w:lineRule="auto"/>
              <w:ind w:left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993" w14:textId="77777777" w:rsidR="00B0318E" w:rsidRPr="00092A55" w:rsidRDefault="00B0318E" w:rsidP="00B0318E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No se limpia el drenaje y trampa después de un derrame.</w:t>
            </w:r>
          </w:p>
          <w:p w14:paraId="5C1CC676" w14:textId="77777777" w:rsidR="00B0318E" w:rsidRPr="00092A55" w:rsidRDefault="00B0318E" w:rsidP="00B0318E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Cultura deficiente en materia Ambiental y de seguridad.</w:t>
            </w:r>
          </w:p>
          <w:p w14:paraId="56F672A9" w14:textId="77777777" w:rsidR="00B0318E" w:rsidRPr="00092A55" w:rsidRDefault="00B0318E" w:rsidP="00B0318E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Desconocimiento de las instalaciones. </w:t>
            </w:r>
          </w:p>
          <w:p w14:paraId="4799966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BE4" w14:textId="77777777" w:rsidR="00B0318E" w:rsidRPr="00092A55" w:rsidRDefault="00B0318E" w:rsidP="00B0318E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Verificación diaria de trampa de combustibles.</w:t>
            </w:r>
          </w:p>
          <w:p w14:paraId="36D10A30" w14:textId="77777777" w:rsidR="00B0318E" w:rsidRPr="00092A55" w:rsidRDefault="00B0318E" w:rsidP="00B0318E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Procedimiento preparación de respuesta a emergencias.</w:t>
            </w:r>
          </w:p>
          <w:p w14:paraId="0C809D8C" w14:textId="77777777" w:rsidR="00B0318E" w:rsidRPr="00092A55" w:rsidRDefault="00B0318E" w:rsidP="00B0318E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grama de Mantenimiento.</w:t>
            </w:r>
          </w:p>
          <w:p w14:paraId="3D28A9A0" w14:textId="77777777" w:rsidR="00B0318E" w:rsidRPr="00092A55" w:rsidRDefault="00B0318E" w:rsidP="00B0318E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integridad Mecánica y Aseguramiento de la Calidad.</w:t>
            </w:r>
          </w:p>
          <w:p w14:paraId="5C002794" w14:textId="77777777" w:rsidR="00B0318E" w:rsidRPr="00092A55" w:rsidRDefault="00B0318E" w:rsidP="00B0318E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Mantenimiento a Drenajes</w:t>
            </w:r>
          </w:p>
          <w:p w14:paraId="0CFB4B69" w14:textId="77777777" w:rsidR="00B0318E" w:rsidRPr="00092A55" w:rsidRDefault="00B0318E" w:rsidP="00B0318E">
            <w:pPr>
              <w:spacing w:after="0" w:line="240" w:lineRule="auto"/>
              <w:ind w:left="218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B2D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162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03BF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362" w14:textId="77777777" w:rsidR="00B0318E" w:rsidRPr="00092A55" w:rsidRDefault="00B0318E" w:rsidP="00B0318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Mantener trampa de combustibles libr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de hidrocarburos.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peligrosos. </w:t>
            </w:r>
          </w:p>
          <w:p w14:paraId="37A62489" w14:textId="77777777" w:rsidR="00B0318E" w:rsidRPr="00092A55" w:rsidRDefault="00B0318E" w:rsidP="00B0318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con Programa de mantenimiento de drenajes. </w:t>
            </w:r>
          </w:p>
          <w:p w14:paraId="7BD45C81" w14:textId="77777777" w:rsidR="00B0318E" w:rsidRPr="00092A55" w:rsidRDefault="00B0318E" w:rsidP="00B0318E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con programa de mantenimiento de tanques y de dispensarios.</w:t>
            </w:r>
          </w:p>
        </w:tc>
      </w:tr>
      <w:tr w:rsidR="00B0318E" w:rsidRPr="00092A55" w14:paraId="0FD17C51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0F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2BEF5398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AC5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Operación normal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8F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Vandalis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A81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cendio en área de despacho.</w:t>
            </w:r>
          </w:p>
          <w:p w14:paraId="6B8BF0DE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56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No depende de la estación de servicio, si se trata de una manifestación social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B96" w14:textId="77777777" w:rsidR="00B0318E" w:rsidRPr="00092A55" w:rsidRDefault="00B0318E" w:rsidP="00B0318E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atención a casos de vandalismo.</w:t>
            </w:r>
          </w:p>
          <w:p w14:paraId="7738E881" w14:textId="77777777" w:rsidR="00B0318E" w:rsidRPr="00092A55" w:rsidRDefault="00B0318E" w:rsidP="00B0318E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lanes de R</w:t>
            </w: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puesta a emergencias.</w:t>
            </w:r>
          </w:p>
          <w:p w14:paraId="5D3C93D9" w14:textId="77777777" w:rsidR="00B0318E" w:rsidRPr="00092A55" w:rsidRDefault="00B0318E" w:rsidP="00B0318E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o de emergencia.</w:t>
            </w:r>
          </w:p>
          <w:p w14:paraId="7800D6C0" w14:textId="77777777" w:rsidR="00B0318E" w:rsidRPr="00092A55" w:rsidRDefault="00B0318E" w:rsidP="00B0318E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Válvula </w:t>
            </w:r>
            <w:proofErr w:type="spellStart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hut</w:t>
            </w:r>
            <w:proofErr w:type="spellEnd"/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-off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BAB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C25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5EF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80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apacitar al personal de cómo actuar en caso de vandalismo.</w:t>
            </w:r>
          </w:p>
        </w:tc>
      </w:tr>
      <w:tr w:rsidR="00B0318E" w:rsidRPr="00092A55" w14:paraId="4D6CA7B3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7FE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  <w:p w14:paraId="3BC300C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3025FF6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282FA4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872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Instalaciones eléctricas en operación.</w:t>
            </w:r>
          </w:p>
          <w:p w14:paraId="57260EE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A169A0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87F1" w14:textId="77777777" w:rsidR="00B0318E" w:rsidRPr="00092A55" w:rsidRDefault="00B0318E" w:rsidP="00B0318E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Equipos en mal estado.</w:t>
            </w:r>
          </w:p>
          <w:p w14:paraId="7B0BEA42" w14:textId="77777777" w:rsidR="00B0318E" w:rsidRPr="00092A55" w:rsidRDefault="00B0318E" w:rsidP="00B0318E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180" w:hanging="218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Falta de conocimiento o de conciencia del person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F1A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cendio en Instalaciones eléctricas.</w:t>
            </w:r>
          </w:p>
          <w:p w14:paraId="58111EFB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D6F" w14:textId="77777777" w:rsidR="00B0318E" w:rsidRPr="00092A55" w:rsidRDefault="00B0318E" w:rsidP="00B0318E">
            <w:pPr>
              <w:spacing w:after="0" w:line="240" w:lineRule="auto"/>
              <w:ind w:left="218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ntenimiento deficiente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488" w14:textId="77777777" w:rsidR="00B0318E" w:rsidRPr="00092A55" w:rsidRDefault="00B0318E" w:rsidP="00B0318E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stalaciones eléctricas en buen estado de la estación de servicio.</w:t>
            </w:r>
          </w:p>
          <w:p w14:paraId="05CF9AA5" w14:textId="77777777" w:rsidR="00B0318E" w:rsidRPr="00092A55" w:rsidRDefault="00B0318E" w:rsidP="00B0318E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de mantenimiento de instalaciones eléctricas.</w:t>
            </w:r>
          </w:p>
          <w:p w14:paraId="086C5920" w14:textId="77777777" w:rsidR="00B0318E" w:rsidRPr="00092A55" w:rsidRDefault="00B0318E" w:rsidP="00B0318E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aro de emergencia.</w:t>
            </w:r>
          </w:p>
          <w:p w14:paraId="3FA3E868" w14:textId="77777777" w:rsidR="00B0318E" w:rsidRPr="00092A55" w:rsidRDefault="00B0318E" w:rsidP="00B0318E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  <w:p w14:paraId="0E17B813" w14:textId="77777777" w:rsidR="00B0318E" w:rsidRPr="00092A55" w:rsidRDefault="00B0318E" w:rsidP="00B0318E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specificaciones de diseño de la E.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FA8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70F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AED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I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CB8" w14:textId="77777777" w:rsidR="00B0318E" w:rsidRPr="00092A55" w:rsidRDefault="00B0318E" w:rsidP="00B0318E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apacitar al personal de mantenimiento. </w:t>
            </w:r>
          </w:p>
          <w:p w14:paraId="33A148A5" w14:textId="77777777" w:rsidR="00B0318E" w:rsidRPr="00092A55" w:rsidRDefault="00B0318E" w:rsidP="00B0318E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Instalaciones.</w:t>
            </w:r>
          </w:p>
        </w:tc>
      </w:tr>
      <w:tr w:rsidR="00B0318E" w:rsidRPr="00092A55" w14:paraId="530E7FAC" w14:textId="77777777" w:rsidTr="00B0318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BFC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  <w:p w14:paraId="7757CA34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DF53029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2459E17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3CEA250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954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Operación normal</w:t>
            </w:r>
          </w:p>
          <w:p w14:paraId="07ABAF51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60715B9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7D38D4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09E03D22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A95EE8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58D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Sismo de magnitud considera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8CA9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aminación de subsuelo y mantos freáticos por fuga o derrame de combustible.</w:t>
            </w:r>
          </w:p>
          <w:p w14:paraId="08181274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490" w14:textId="77777777" w:rsidR="00B0318E" w:rsidRPr="00092A55" w:rsidRDefault="00B0318E" w:rsidP="00B0318E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Ruptura de tuberías interconectadas a los tanques de almacenamiento.</w:t>
            </w:r>
          </w:p>
          <w:p w14:paraId="7B1DF988" w14:textId="77777777" w:rsidR="00B0318E" w:rsidRPr="00A944BC" w:rsidRDefault="00B0318E" w:rsidP="00B0318E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266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A944B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enómeno geológico que no depende de la estación de servicio.</w:t>
            </w:r>
          </w:p>
          <w:p w14:paraId="47FAD2B6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7C727724" w14:textId="77777777" w:rsidR="00B0318E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4E5196E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  <w:p w14:paraId="2B176C25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8D0" w14:textId="77777777" w:rsidR="00B0318E" w:rsidRPr="00092A55" w:rsidRDefault="00B0318E" w:rsidP="00B0318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lastRenderedPageBreak/>
              <w:t>Monitoreo de subsuelo por medio de pozos de observación y pozos de monitoreo.</w:t>
            </w:r>
          </w:p>
          <w:p w14:paraId="5E9F4771" w14:textId="77777777" w:rsidR="00B0318E" w:rsidRPr="00092A55" w:rsidRDefault="00B0318E" w:rsidP="00B0318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tector de fugas en contenedores.</w:t>
            </w:r>
          </w:p>
          <w:p w14:paraId="1F8498C3" w14:textId="77777777" w:rsidR="00B0318E" w:rsidRPr="00092A55" w:rsidRDefault="00B0318E" w:rsidP="00B0318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uebas de hermeticidad en tanques y tuberías.</w:t>
            </w:r>
          </w:p>
          <w:p w14:paraId="3CE53B18" w14:textId="77777777" w:rsidR="00B0318E" w:rsidRPr="00092A55" w:rsidRDefault="00B0318E" w:rsidP="00B0318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  <w:p w14:paraId="4118E1C8" w14:textId="77777777" w:rsidR="00B0318E" w:rsidRPr="00092A55" w:rsidRDefault="00B0318E" w:rsidP="00B0318E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iseño de la E.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C3B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6D3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C01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38D" w14:textId="77777777" w:rsidR="00B0318E" w:rsidRPr="00092A55" w:rsidRDefault="00B0318E" w:rsidP="00B0318E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monitoreo periódico de subsuelo y mantos freáticos.  </w:t>
            </w:r>
          </w:p>
          <w:p w14:paraId="5E6E931C" w14:textId="77777777" w:rsidR="00B0318E" w:rsidRPr="00092A55" w:rsidRDefault="00B0318E" w:rsidP="00B0318E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detectores de sensores.</w:t>
            </w:r>
          </w:p>
        </w:tc>
      </w:tr>
      <w:tr w:rsidR="00B0318E" w:rsidRPr="00092A55" w14:paraId="57DEF0A9" w14:textId="77777777" w:rsidTr="00016ECE">
        <w:trPr>
          <w:trHeight w:val="40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5E7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lastRenderedPageBreak/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  <w:p w14:paraId="61CEF8C0" w14:textId="77777777" w:rsidR="00B0318E" w:rsidRPr="00092A55" w:rsidRDefault="00B0318E" w:rsidP="00B031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C513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Operación normal</w:t>
            </w:r>
          </w:p>
          <w:p w14:paraId="497A564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14:paraId="754BA1C0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E0B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sz w:val="18"/>
                <w:szCs w:val="18"/>
                <w:lang w:eastAsia="es-MX"/>
              </w:rPr>
              <w:t>Inundación</w:t>
            </w:r>
          </w:p>
          <w:p w14:paraId="36B86065" w14:textId="77777777" w:rsidR="00B0318E" w:rsidRPr="00092A55" w:rsidRDefault="00B0318E" w:rsidP="00B0318E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DB08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taminación de subsuelo y mantos freáticos por fuga o derrame de combustible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1AA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Fenómeno geológico que no depende de la estación de servicio.</w:t>
            </w:r>
          </w:p>
          <w:p w14:paraId="78CFD5D7" w14:textId="77777777" w:rsidR="00B0318E" w:rsidRPr="00092A55" w:rsidRDefault="00B0318E" w:rsidP="00B0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8633" w14:textId="77777777" w:rsidR="00B0318E" w:rsidRPr="00092A55" w:rsidRDefault="00B0318E" w:rsidP="00B0318E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onitoreo de subsuelo por medio de pozos de observación y pozos de monitoreo.</w:t>
            </w:r>
          </w:p>
          <w:p w14:paraId="64683E59" w14:textId="77777777" w:rsidR="00B0318E" w:rsidRDefault="00B0318E" w:rsidP="00B0318E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tector de fugas en contenedores.</w:t>
            </w:r>
          </w:p>
          <w:p w14:paraId="0E2CC4C9" w14:textId="77777777" w:rsidR="00B0318E" w:rsidRPr="00092A55" w:rsidRDefault="00B0318E" w:rsidP="00B0318E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ind w:left="282" w:hanging="218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2F08C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Procedimiento preparación de respuesta a emergencias.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E70" w14:textId="77777777" w:rsidR="00B0318E" w:rsidRPr="00092A55" w:rsidRDefault="00B0318E" w:rsidP="00B031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2A5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A1A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200" w14:textId="77777777" w:rsidR="00B0318E" w:rsidRPr="00092A55" w:rsidRDefault="00B0318E" w:rsidP="00B0318E">
            <w:pPr>
              <w:spacing w:after="0" w:line="240" w:lineRule="auto"/>
              <w:ind w:left="218" w:hanging="218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V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993" w14:textId="77777777" w:rsidR="00B0318E" w:rsidRPr="00092A55" w:rsidRDefault="00B0318E" w:rsidP="00B0318E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Cumplir monitoreo periódico de subsuelo y mantos freáticos. </w:t>
            </w:r>
          </w:p>
          <w:p w14:paraId="7655E27E" w14:textId="77777777" w:rsidR="00B0318E" w:rsidRPr="00092A55" w:rsidRDefault="00B0318E" w:rsidP="00B0318E">
            <w:pPr>
              <w:pStyle w:val="Prrafodelista"/>
              <w:numPr>
                <w:ilvl w:val="0"/>
                <w:numId w:val="61"/>
              </w:numPr>
              <w:spacing w:after="0" w:line="240" w:lineRule="auto"/>
              <w:ind w:left="234" w:hanging="219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92A55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umplir programa de mantenimiento a detectores de fugas.</w:t>
            </w:r>
          </w:p>
        </w:tc>
      </w:tr>
    </w:tbl>
    <w:p w14:paraId="1EC36B06" w14:textId="77777777" w:rsidR="00B0318E" w:rsidRDefault="00B0318E"/>
    <w:tbl>
      <w:tblPr>
        <w:tblStyle w:val="Tablaconcuadrcula3"/>
        <w:tblW w:w="14630" w:type="dxa"/>
        <w:tblInd w:w="-17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5386"/>
        <w:gridCol w:w="3544"/>
      </w:tblGrid>
      <w:tr w:rsidR="00227F7E" w:rsidRPr="005330F3" w14:paraId="74F96C55" w14:textId="77777777" w:rsidTr="00016ECE">
        <w:tc>
          <w:tcPr>
            <w:tcW w:w="5700" w:type="dxa"/>
          </w:tcPr>
          <w:p w14:paraId="49ED80AC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</w:rPr>
              <w:t>REVISADO POR:</w:t>
            </w:r>
          </w:p>
          <w:p w14:paraId="376E28DE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386" w:type="dxa"/>
          </w:tcPr>
          <w:p w14:paraId="18229315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544" w:type="dxa"/>
          </w:tcPr>
          <w:p w14:paraId="01715C95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</w:rPr>
              <w:t>FECHA DE APROBACIÓN:</w:t>
            </w:r>
          </w:p>
        </w:tc>
      </w:tr>
      <w:tr w:rsidR="00227F7E" w:rsidRPr="005330F3" w14:paraId="728D7B13" w14:textId="77777777" w:rsidTr="00016ECE">
        <w:trPr>
          <w:trHeight w:val="482"/>
        </w:trPr>
        <w:tc>
          <w:tcPr>
            <w:tcW w:w="5700" w:type="dxa"/>
          </w:tcPr>
          <w:p w14:paraId="1FBDFF87" w14:textId="242AB253" w:rsidR="00227F7E" w:rsidRPr="00016ECE" w:rsidRDefault="00016EC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016ECE">
              <w:rPr>
                <w:rFonts w:ascii="Calibri" w:eastAsia="Calibri" w:hAnsi="Calibri" w:cs="Times New Roman"/>
              </w:rPr>
              <w:fldChar w:fldCharType="begin"/>
            </w:r>
            <w:r w:rsidRPr="00016ECE"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 w:rsidRPr="00016ECE">
              <w:rPr>
                <w:rFonts w:ascii="Calibri" w:eastAsia="Calibri" w:hAnsi="Calibri" w:cs="Times New Roman"/>
              </w:rPr>
              <w:fldChar w:fldCharType="separate"/>
            </w:r>
            <w:r w:rsidR="00E24B45">
              <w:rPr>
                <w:rFonts w:ascii="Calibri" w:eastAsia="Calibri" w:hAnsi="Calibri" w:cs="Times New Roman" w:hint="cs"/>
                <w:noProof/>
              </w:rPr>
              <w:t>«</w:t>
            </w:r>
            <w:r w:rsidR="00E24B45">
              <w:rPr>
                <w:rFonts w:ascii="Calibri" w:eastAsia="Calibri" w:hAnsi="Calibri" w:cs="Times New Roman"/>
                <w:noProof/>
              </w:rPr>
              <w:t>REPRESENTANTE_TECNICO</w:t>
            </w:r>
            <w:r w:rsidR="00E24B45">
              <w:rPr>
                <w:rFonts w:ascii="Calibri" w:eastAsia="Calibri" w:hAnsi="Calibri" w:cs="Times New Roman" w:hint="cs"/>
                <w:noProof/>
              </w:rPr>
              <w:t>»</w:t>
            </w:r>
            <w:r w:rsidRPr="00016ECE">
              <w:rPr>
                <w:rFonts w:ascii="Calibri" w:eastAsia="Calibri" w:hAnsi="Calibri" w:cs="Times New Roman"/>
              </w:rPr>
              <w:fldChar w:fldCharType="end"/>
            </w:r>
          </w:p>
          <w:p w14:paraId="5700ACCB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</w:rPr>
              <w:t>REPRESENTANTE TÉCNICO</w:t>
            </w:r>
          </w:p>
        </w:tc>
        <w:tc>
          <w:tcPr>
            <w:tcW w:w="5386" w:type="dxa"/>
          </w:tcPr>
          <w:p w14:paraId="1507D918" w14:textId="7A238BBD" w:rsidR="00016ECE" w:rsidRPr="00016ECE" w:rsidRDefault="00016EC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016ECE">
              <w:rPr>
                <w:rFonts w:ascii="Calibri" w:eastAsia="Calibri" w:hAnsi="Calibri" w:cs="Times New Roman"/>
              </w:rPr>
              <w:fldChar w:fldCharType="begin"/>
            </w:r>
            <w:r w:rsidRPr="00016ECE"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 w:rsidRPr="00016ECE">
              <w:rPr>
                <w:rFonts w:ascii="Calibri" w:eastAsia="Calibri" w:hAnsi="Calibri" w:cs="Times New Roman"/>
              </w:rPr>
              <w:fldChar w:fldCharType="separate"/>
            </w:r>
            <w:r w:rsidR="00E24B45">
              <w:rPr>
                <w:rFonts w:ascii="Calibri" w:eastAsia="Calibri" w:hAnsi="Calibri" w:cs="Times New Roman" w:hint="cs"/>
                <w:noProof/>
              </w:rPr>
              <w:t>«</w:t>
            </w:r>
            <w:r w:rsidR="00E24B45">
              <w:rPr>
                <w:rFonts w:ascii="Calibri" w:eastAsia="Calibri" w:hAnsi="Calibri" w:cs="Times New Roman"/>
                <w:noProof/>
              </w:rPr>
              <w:t>MAXIMA_AUTORIDAD</w:t>
            </w:r>
            <w:r w:rsidR="00E24B45">
              <w:rPr>
                <w:rFonts w:ascii="Calibri" w:eastAsia="Calibri" w:hAnsi="Calibri" w:cs="Times New Roman" w:hint="cs"/>
                <w:noProof/>
              </w:rPr>
              <w:t>»</w:t>
            </w:r>
            <w:r w:rsidRPr="00016ECE">
              <w:rPr>
                <w:rFonts w:ascii="Calibri" w:eastAsia="Calibri" w:hAnsi="Calibri" w:cs="Times New Roman"/>
              </w:rPr>
              <w:fldChar w:fldCharType="end"/>
            </w:r>
          </w:p>
          <w:p w14:paraId="080F8F81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</w:rPr>
              <w:t>MÁXIMA AUTORIDAD</w:t>
            </w:r>
          </w:p>
        </w:tc>
        <w:tc>
          <w:tcPr>
            <w:tcW w:w="3544" w:type="dxa"/>
          </w:tcPr>
          <w:p w14:paraId="58010501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3A29D998" w14:textId="77777777" w:rsidR="00227F7E" w:rsidRPr="005330F3" w:rsidRDefault="00227F7E" w:rsidP="00016ECE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5330F3">
              <w:rPr>
                <w:rFonts w:ascii="Calibri" w:eastAsia="Calibri" w:hAnsi="Calibri" w:cs="Times New Roman"/>
                <w:color w:val="FF0000"/>
              </w:rPr>
              <w:t>00/00/2000</w:t>
            </w:r>
          </w:p>
        </w:tc>
      </w:tr>
    </w:tbl>
    <w:p w14:paraId="38B78675" w14:textId="77777777" w:rsidR="00227F7E" w:rsidRDefault="00227F7E"/>
    <w:p w14:paraId="73AE0866" w14:textId="77777777" w:rsidR="00227F7E" w:rsidRDefault="00227F7E">
      <w:bookmarkStart w:id="0" w:name="_GoBack"/>
      <w:bookmarkEnd w:id="0"/>
    </w:p>
    <w:sectPr w:rsidR="00227F7E" w:rsidSect="00B0318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EBC3" w14:textId="77777777" w:rsidR="00884C26" w:rsidRDefault="00884C26" w:rsidP="00227F7E">
      <w:pPr>
        <w:spacing w:after="0" w:line="240" w:lineRule="auto"/>
      </w:pPr>
      <w:r>
        <w:separator/>
      </w:r>
    </w:p>
  </w:endnote>
  <w:endnote w:type="continuationSeparator" w:id="0">
    <w:p w14:paraId="24178006" w14:textId="77777777" w:rsidR="00884C26" w:rsidRDefault="00884C26" w:rsidP="0022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179124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2F69F" w14:textId="32F62762" w:rsidR="00016ECE" w:rsidRPr="00227F7E" w:rsidRDefault="00016ECE" w:rsidP="00227F7E">
            <w:pPr>
              <w:pStyle w:val="Piedepgina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073EDFA" wp14:editId="6B5EB3F3">
                  <wp:simplePos x="0" y="0"/>
                  <wp:positionH relativeFrom="margin">
                    <wp:posOffset>1362075</wp:posOffset>
                  </wp:positionH>
                  <wp:positionV relativeFrom="paragraph">
                    <wp:posOffset>14605</wp:posOffset>
                  </wp:positionV>
                  <wp:extent cx="5791200" cy="470535"/>
                  <wp:effectExtent l="0" t="0" r="0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DEPA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F7E">
              <w:t>FS-09</w:t>
            </w:r>
            <w:r>
              <w:rPr>
                <w:sz w:val="16"/>
                <w:szCs w:val="16"/>
              </w:rPr>
              <w:t xml:space="preserve"> </w:t>
            </w:r>
            <w:r w:rsidRPr="006F6E38">
              <w:rPr>
                <w:sz w:val="18"/>
                <w:szCs w:val="18"/>
              </w:rPr>
              <w:t>Rev. 0, 01/0</w:t>
            </w:r>
            <w:r w:rsidR="009B7C5E">
              <w:rPr>
                <w:sz w:val="18"/>
                <w:szCs w:val="18"/>
              </w:rPr>
              <w:t>1/2019</w:t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="00D07664">
              <w:rPr>
                <w:sz w:val="16"/>
                <w:szCs w:val="16"/>
              </w:rPr>
              <w:tab/>
            </w:r>
            <w:r w:rsidRPr="00227F7E">
              <w:rPr>
                <w:sz w:val="16"/>
                <w:szCs w:val="16"/>
                <w:lang w:val="es-ES"/>
              </w:rPr>
              <w:t xml:space="preserve">Página </w:t>
            </w:r>
            <w:r w:rsidRPr="00227F7E">
              <w:rPr>
                <w:b/>
                <w:bCs/>
                <w:sz w:val="16"/>
                <w:szCs w:val="16"/>
              </w:rPr>
              <w:fldChar w:fldCharType="begin"/>
            </w:r>
            <w:r w:rsidRPr="00227F7E">
              <w:rPr>
                <w:b/>
                <w:bCs/>
                <w:sz w:val="16"/>
                <w:szCs w:val="16"/>
              </w:rPr>
              <w:instrText>PAGE</w:instrText>
            </w:r>
            <w:r w:rsidRPr="00227F7E">
              <w:rPr>
                <w:b/>
                <w:bCs/>
                <w:sz w:val="16"/>
                <w:szCs w:val="16"/>
              </w:rPr>
              <w:fldChar w:fldCharType="separate"/>
            </w:r>
            <w:r w:rsidR="009B7C5E">
              <w:rPr>
                <w:b/>
                <w:bCs/>
                <w:noProof/>
                <w:sz w:val="16"/>
                <w:szCs w:val="16"/>
              </w:rPr>
              <w:t>7</w:t>
            </w:r>
            <w:r w:rsidRPr="00227F7E">
              <w:rPr>
                <w:b/>
                <w:bCs/>
                <w:sz w:val="16"/>
                <w:szCs w:val="16"/>
              </w:rPr>
              <w:fldChar w:fldCharType="end"/>
            </w:r>
            <w:r w:rsidRPr="00227F7E">
              <w:rPr>
                <w:sz w:val="16"/>
                <w:szCs w:val="16"/>
                <w:lang w:val="es-ES"/>
              </w:rPr>
              <w:t xml:space="preserve"> de </w:t>
            </w:r>
            <w:r w:rsidRPr="00227F7E">
              <w:rPr>
                <w:b/>
                <w:bCs/>
                <w:sz w:val="16"/>
                <w:szCs w:val="16"/>
              </w:rPr>
              <w:fldChar w:fldCharType="begin"/>
            </w:r>
            <w:r w:rsidRPr="00227F7E">
              <w:rPr>
                <w:b/>
                <w:bCs/>
                <w:sz w:val="16"/>
                <w:szCs w:val="16"/>
              </w:rPr>
              <w:instrText>NUMPAGES</w:instrText>
            </w:r>
            <w:r w:rsidRPr="00227F7E">
              <w:rPr>
                <w:b/>
                <w:bCs/>
                <w:sz w:val="16"/>
                <w:szCs w:val="16"/>
              </w:rPr>
              <w:fldChar w:fldCharType="separate"/>
            </w:r>
            <w:r w:rsidR="009B7C5E">
              <w:rPr>
                <w:b/>
                <w:bCs/>
                <w:noProof/>
                <w:sz w:val="16"/>
                <w:szCs w:val="16"/>
              </w:rPr>
              <w:t>7</w:t>
            </w:r>
            <w:r w:rsidRPr="00227F7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BC13B1" w14:textId="651C9BEE" w:rsidR="00016ECE" w:rsidRDefault="00016E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6CC8" w14:textId="77777777" w:rsidR="00884C26" w:rsidRDefault="00884C26" w:rsidP="00227F7E">
      <w:pPr>
        <w:spacing w:after="0" w:line="240" w:lineRule="auto"/>
      </w:pPr>
      <w:r>
        <w:separator/>
      </w:r>
    </w:p>
  </w:footnote>
  <w:footnote w:type="continuationSeparator" w:id="0">
    <w:p w14:paraId="2B488D3D" w14:textId="77777777" w:rsidR="00884C26" w:rsidRDefault="00884C26" w:rsidP="0022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4C14C" w14:textId="790FAACD" w:rsidR="00016ECE" w:rsidRDefault="00884C26">
    <w:pPr>
      <w:pStyle w:val="Encabezado"/>
    </w:pPr>
    <w:r>
      <w:rPr>
        <w:noProof/>
        <w:lang w:eastAsia="es-MX"/>
      </w:rPr>
      <w:pict w14:anchorId="69186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922" o:spid="_x0000_s2050" type="#_x0000_t75" style="position:absolute;margin-left:0;margin-top:0;width:719.9pt;height:447.85pt;z-index:-251653120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12199"/>
    </w:tblGrid>
    <w:tr w:rsidR="00016ECE" w:rsidRPr="00475855" w14:paraId="6B005E15" w14:textId="77777777" w:rsidTr="00016ECE">
      <w:trPr>
        <w:trHeight w:val="938"/>
        <w:jc w:val="center"/>
      </w:trPr>
      <w:tc>
        <w:tcPr>
          <w:tcW w:w="2547" w:type="dxa"/>
          <w:tcBorders>
            <w:right w:val="nil"/>
          </w:tcBorders>
          <w:shd w:val="clear" w:color="auto" w:fill="auto"/>
        </w:tcPr>
        <w:bookmarkStart w:id="1" w:name="_Hlk505847297"/>
        <w:p w14:paraId="53407448" w14:textId="77777777" w:rsidR="00016ECE" w:rsidRPr="00475855" w:rsidRDefault="00016ECE" w:rsidP="00227F7E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42442D">
            <w:rPr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8A63AC2" wp14:editId="7C290940">
                    <wp:simplePos x="0" y="0"/>
                    <wp:positionH relativeFrom="column">
                      <wp:posOffset>327025</wp:posOffset>
                    </wp:positionH>
                    <wp:positionV relativeFrom="paragraph">
                      <wp:posOffset>7620</wp:posOffset>
                    </wp:positionV>
                    <wp:extent cx="551815" cy="527050"/>
                    <wp:effectExtent l="0" t="0" r="635" b="6350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815" cy="527050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A15C690" id="Grupo 7" o:spid="_x0000_s1026" style="position:absolute;margin-left:25.75pt;margin-top:.6pt;width:43.45pt;height:41.5pt;z-index:251661312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2199" w:type="dxa"/>
          <w:tcBorders>
            <w:left w:val="nil"/>
          </w:tcBorders>
          <w:shd w:val="clear" w:color="auto" w:fill="auto"/>
        </w:tcPr>
        <w:p w14:paraId="6AB9C333" w14:textId="77777777" w:rsidR="00016ECE" w:rsidRPr="001A7F42" w:rsidRDefault="00016ECE" w:rsidP="00227F7E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36"/>
              <w:szCs w:val="36"/>
              <w:lang w:eastAsia="es-ES"/>
            </w:rPr>
          </w:pPr>
        </w:p>
        <w:p w14:paraId="73825B95" w14:textId="6C068CD0" w:rsidR="00016ECE" w:rsidRPr="001A7F42" w:rsidRDefault="00016ECE" w:rsidP="00227F7E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color w:val="000000" w:themeColor="text1"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color w:val="000000" w:themeColor="text1"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color w:val="000000" w:themeColor="text1"/>
              <w:sz w:val="36"/>
              <w:szCs w:val="36"/>
              <w:lang w:eastAsia="es-ES"/>
            </w:rPr>
            <w:fldChar w:fldCharType="separate"/>
          </w:r>
          <w:r w:rsidR="00E24B45">
            <w:rPr>
              <w:rFonts w:ascii="Calibri Light" w:eastAsia="Calibri" w:hAnsi="Calibri Light" w:cs="Calibri Light"/>
              <w:b/>
              <w:noProof/>
              <w:color w:val="000000" w:themeColor="text1"/>
              <w:sz w:val="36"/>
              <w:szCs w:val="36"/>
              <w:lang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color w:val="000000" w:themeColor="text1"/>
              <w:sz w:val="36"/>
              <w:szCs w:val="36"/>
              <w:lang w:eastAsia="es-ES"/>
            </w:rPr>
            <w:fldChar w:fldCharType="end"/>
          </w:r>
        </w:p>
      </w:tc>
    </w:tr>
    <w:tr w:rsidR="00016ECE" w:rsidRPr="00475855" w14:paraId="40A53736" w14:textId="77777777" w:rsidTr="00016ECE">
      <w:trPr>
        <w:jc w:val="center"/>
      </w:trPr>
      <w:tc>
        <w:tcPr>
          <w:tcW w:w="14746" w:type="dxa"/>
          <w:gridSpan w:val="2"/>
          <w:shd w:val="clear" w:color="auto" w:fill="auto"/>
        </w:tcPr>
        <w:p w14:paraId="08264EAF" w14:textId="77777777" w:rsidR="00016ECE" w:rsidRPr="00475855" w:rsidRDefault="00016ECE" w:rsidP="00227F7E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II. IDENTIFICACIÓN DE PELIGROS Y DE ASPECTOS AMBIENTALES PARA LA EVALUACIÓN DE RIESGOS Y DE IMPACTOS AMBIENTALES</w:t>
          </w:r>
        </w:p>
      </w:tc>
    </w:tr>
    <w:tr w:rsidR="00016ECE" w:rsidRPr="00475855" w14:paraId="5254705B" w14:textId="77777777" w:rsidTr="00016ECE">
      <w:trPr>
        <w:jc w:val="center"/>
      </w:trPr>
      <w:tc>
        <w:tcPr>
          <w:tcW w:w="14746" w:type="dxa"/>
          <w:gridSpan w:val="2"/>
          <w:shd w:val="clear" w:color="auto" w:fill="D9D9D9" w:themeFill="background1" w:themeFillShade="D9"/>
        </w:tcPr>
        <w:p w14:paraId="1D43EFD5" w14:textId="77777777" w:rsidR="00016ECE" w:rsidRPr="00D107FD" w:rsidRDefault="00016ECE" w:rsidP="00227F7E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EVALUACIÓN</w:t>
          </w:r>
          <w:r w:rsidRPr="00D107FD">
            <w:rPr>
              <w:rFonts w:ascii="Calibri" w:eastAsia="Calibri" w:hAnsi="Calibri" w:cs="Calibri"/>
              <w:b/>
              <w:lang w:eastAsia="es-ES"/>
            </w:rPr>
            <w:t xml:space="preserve"> DE RIESGOS</w:t>
          </w:r>
        </w:p>
      </w:tc>
    </w:tr>
  </w:tbl>
  <w:bookmarkEnd w:id="1"/>
  <w:p w14:paraId="0C6732D2" w14:textId="6769DBBC" w:rsidR="00016ECE" w:rsidRDefault="00884C26">
    <w:pPr>
      <w:pStyle w:val="Encabezado"/>
    </w:pPr>
    <w:r>
      <w:rPr>
        <w:noProof/>
        <w:lang w:eastAsia="es-MX"/>
      </w:rPr>
      <w:pict w14:anchorId="631F9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923" o:spid="_x0000_s2051" type="#_x0000_t75" style="position:absolute;margin-left:0;margin-top:0;width:719.9pt;height:447.85pt;z-index:-251652096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BB66" w14:textId="77284F69" w:rsidR="00016ECE" w:rsidRDefault="00884C26">
    <w:pPr>
      <w:pStyle w:val="Encabezado"/>
    </w:pPr>
    <w:r>
      <w:rPr>
        <w:noProof/>
        <w:lang w:eastAsia="es-MX"/>
      </w:rPr>
      <w:pict w14:anchorId="607B6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921" o:spid="_x0000_s2049" type="#_x0000_t75" style="position:absolute;margin-left:0;margin-top:0;width:719.9pt;height:447.85pt;z-index:-251654144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A5F"/>
    <w:multiLevelType w:val="hybridMultilevel"/>
    <w:tmpl w:val="4F107E3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E0A"/>
    <w:multiLevelType w:val="hybridMultilevel"/>
    <w:tmpl w:val="219CDA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47B"/>
    <w:multiLevelType w:val="hybridMultilevel"/>
    <w:tmpl w:val="DDD00B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51C"/>
    <w:multiLevelType w:val="hybridMultilevel"/>
    <w:tmpl w:val="E76A880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532"/>
    <w:multiLevelType w:val="hybridMultilevel"/>
    <w:tmpl w:val="8FEA8B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313F"/>
    <w:multiLevelType w:val="hybridMultilevel"/>
    <w:tmpl w:val="BA5037EA"/>
    <w:lvl w:ilvl="0" w:tplc="67F816F2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F375900"/>
    <w:multiLevelType w:val="hybridMultilevel"/>
    <w:tmpl w:val="3C226F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6738"/>
    <w:multiLevelType w:val="hybridMultilevel"/>
    <w:tmpl w:val="C958CC2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1E68"/>
    <w:multiLevelType w:val="hybridMultilevel"/>
    <w:tmpl w:val="6DE460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173FA"/>
    <w:multiLevelType w:val="hybridMultilevel"/>
    <w:tmpl w:val="3FBCA20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A3B22"/>
    <w:multiLevelType w:val="hybridMultilevel"/>
    <w:tmpl w:val="8702D9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A427D"/>
    <w:multiLevelType w:val="hybridMultilevel"/>
    <w:tmpl w:val="06AC713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13F9"/>
    <w:multiLevelType w:val="hybridMultilevel"/>
    <w:tmpl w:val="E27ADF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134AC"/>
    <w:multiLevelType w:val="hybridMultilevel"/>
    <w:tmpl w:val="ABFC6D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B4473"/>
    <w:multiLevelType w:val="hybridMultilevel"/>
    <w:tmpl w:val="4EEABB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01A9B"/>
    <w:multiLevelType w:val="hybridMultilevel"/>
    <w:tmpl w:val="0F4C3F30"/>
    <w:lvl w:ilvl="0" w:tplc="6038C80C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4" w:hanging="360"/>
      </w:pPr>
    </w:lvl>
    <w:lvl w:ilvl="2" w:tplc="080A001B" w:tentative="1">
      <w:start w:val="1"/>
      <w:numFmt w:val="lowerRoman"/>
      <w:lvlText w:val="%3."/>
      <w:lvlJc w:val="right"/>
      <w:pPr>
        <w:ind w:left="2034" w:hanging="180"/>
      </w:pPr>
    </w:lvl>
    <w:lvl w:ilvl="3" w:tplc="080A000F" w:tentative="1">
      <w:start w:val="1"/>
      <w:numFmt w:val="decimal"/>
      <w:lvlText w:val="%4."/>
      <w:lvlJc w:val="left"/>
      <w:pPr>
        <w:ind w:left="2754" w:hanging="360"/>
      </w:pPr>
    </w:lvl>
    <w:lvl w:ilvl="4" w:tplc="080A0019" w:tentative="1">
      <w:start w:val="1"/>
      <w:numFmt w:val="lowerLetter"/>
      <w:lvlText w:val="%5."/>
      <w:lvlJc w:val="left"/>
      <w:pPr>
        <w:ind w:left="3474" w:hanging="360"/>
      </w:pPr>
    </w:lvl>
    <w:lvl w:ilvl="5" w:tplc="080A001B" w:tentative="1">
      <w:start w:val="1"/>
      <w:numFmt w:val="lowerRoman"/>
      <w:lvlText w:val="%6."/>
      <w:lvlJc w:val="right"/>
      <w:pPr>
        <w:ind w:left="4194" w:hanging="180"/>
      </w:pPr>
    </w:lvl>
    <w:lvl w:ilvl="6" w:tplc="080A000F" w:tentative="1">
      <w:start w:val="1"/>
      <w:numFmt w:val="decimal"/>
      <w:lvlText w:val="%7."/>
      <w:lvlJc w:val="left"/>
      <w:pPr>
        <w:ind w:left="4914" w:hanging="360"/>
      </w:pPr>
    </w:lvl>
    <w:lvl w:ilvl="7" w:tplc="080A0019" w:tentative="1">
      <w:start w:val="1"/>
      <w:numFmt w:val="lowerLetter"/>
      <w:lvlText w:val="%8."/>
      <w:lvlJc w:val="left"/>
      <w:pPr>
        <w:ind w:left="5634" w:hanging="360"/>
      </w:pPr>
    </w:lvl>
    <w:lvl w:ilvl="8" w:tplc="08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6" w15:restartNumberingAfterBreak="0">
    <w:nsid w:val="20440C9E"/>
    <w:multiLevelType w:val="hybridMultilevel"/>
    <w:tmpl w:val="64A0C2C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1BB7"/>
    <w:multiLevelType w:val="hybridMultilevel"/>
    <w:tmpl w:val="FF1800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72DD6"/>
    <w:multiLevelType w:val="hybridMultilevel"/>
    <w:tmpl w:val="24B8FF4E"/>
    <w:lvl w:ilvl="0" w:tplc="50345A00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2" w:hanging="360"/>
      </w:pPr>
    </w:lvl>
    <w:lvl w:ilvl="2" w:tplc="080A001B" w:tentative="1">
      <w:start w:val="1"/>
      <w:numFmt w:val="lowerRoman"/>
      <w:lvlText w:val="%3."/>
      <w:lvlJc w:val="right"/>
      <w:pPr>
        <w:ind w:left="2082" w:hanging="180"/>
      </w:pPr>
    </w:lvl>
    <w:lvl w:ilvl="3" w:tplc="080A000F" w:tentative="1">
      <w:start w:val="1"/>
      <w:numFmt w:val="decimal"/>
      <w:lvlText w:val="%4."/>
      <w:lvlJc w:val="left"/>
      <w:pPr>
        <w:ind w:left="2802" w:hanging="360"/>
      </w:pPr>
    </w:lvl>
    <w:lvl w:ilvl="4" w:tplc="080A0019" w:tentative="1">
      <w:start w:val="1"/>
      <w:numFmt w:val="lowerLetter"/>
      <w:lvlText w:val="%5."/>
      <w:lvlJc w:val="left"/>
      <w:pPr>
        <w:ind w:left="3522" w:hanging="360"/>
      </w:pPr>
    </w:lvl>
    <w:lvl w:ilvl="5" w:tplc="080A001B" w:tentative="1">
      <w:start w:val="1"/>
      <w:numFmt w:val="lowerRoman"/>
      <w:lvlText w:val="%6."/>
      <w:lvlJc w:val="right"/>
      <w:pPr>
        <w:ind w:left="4242" w:hanging="180"/>
      </w:pPr>
    </w:lvl>
    <w:lvl w:ilvl="6" w:tplc="080A000F" w:tentative="1">
      <w:start w:val="1"/>
      <w:numFmt w:val="decimal"/>
      <w:lvlText w:val="%7."/>
      <w:lvlJc w:val="left"/>
      <w:pPr>
        <w:ind w:left="4962" w:hanging="360"/>
      </w:pPr>
    </w:lvl>
    <w:lvl w:ilvl="7" w:tplc="080A0019" w:tentative="1">
      <w:start w:val="1"/>
      <w:numFmt w:val="lowerLetter"/>
      <w:lvlText w:val="%8."/>
      <w:lvlJc w:val="left"/>
      <w:pPr>
        <w:ind w:left="5682" w:hanging="360"/>
      </w:pPr>
    </w:lvl>
    <w:lvl w:ilvl="8" w:tplc="080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24DB2043"/>
    <w:multiLevelType w:val="hybridMultilevel"/>
    <w:tmpl w:val="9712F9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9722D"/>
    <w:multiLevelType w:val="hybridMultilevel"/>
    <w:tmpl w:val="085E4D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368C4"/>
    <w:multiLevelType w:val="hybridMultilevel"/>
    <w:tmpl w:val="EDDA67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927FE"/>
    <w:multiLevelType w:val="hybridMultilevel"/>
    <w:tmpl w:val="CAB2C9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3368"/>
    <w:multiLevelType w:val="hybridMultilevel"/>
    <w:tmpl w:val="CC14B4A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B2981"/>
    <w:multiLevelType w:val="hybridMultilevel"/>
    <w:tmpl w:val="F7E0E9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333E9"/>
    <w:multiLevelType w:val="hybridMultilevel"/>
    <w:tmpl w:val="419C53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23460"/>
    <w:multiLevelType w:val="hybridMultilevel"/>
    <w:tmpl w:val="EF6A5E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14A46"/>
    <w:multiLevelType w:val="hybridMultilevel"/>
    <w:tmpl w:val="4B4059F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243FA"/>
    <w:multiLevelType w:val="hybridMultilevel"/>
    <w:tmpl w:val="0A4ED6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D5506"/>
    <w:multiLevelType w:val="hybridMultilevel"/>
    <w:tmpl w:val="CBD2D148"/>
    <w:lvl w:ilvl="0" w:tplc="09C06204">
      <w:start w:val="1"/>
      <w:numFmt w:val="lowerLetter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0" w15:restartNumberingAfterBreak="0">
    <w:nsid w:val="37893449"/>
    <w:multiLevelType w:val="hybridMultilevel"/>
    <w:tmpl w:val="0C02FD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E1263"/>
    <w:multiLevelType w:val="hybridMultilevel"/>
    <w:tmpl w:val="06462F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82F79"/>
    <w:multiLevelType w:val="hybridMultilevel"/>
    <w:tmpl w:val="DB6A2F2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E1670"/>
    <w:multiLevelType w:val="hybridMultilevel"/>
    <w:tmpl w:val="0F102A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90997"/>
    <w:multiLevelType w:val="hybridMultilevel"/>
    <w:tmpl w:val="0FDCE1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85F19"/>
    <w:multiLevelType w:val="hybridMultilevel"/>
    <w:tmpl w:val="0F4C4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01834"/>
    <w:multiLevelType w:val="hybridMultilevel"/>
    <w:tmpl w:val="E52670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26566"/>
    <w:multiLevelType w:val="hybridMultilevel"/>
    <w:tmpl w:val="7EE240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275C64"/>
    <w:multiLevelType w:val="hybridMultilevel"/>
    <w:tmpl w:val="4C34E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96DDB"/>
    <w:multiLevelType w:val="hybridMultilevel"/>
    <w:tmpl w:val="8DD484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615CB"/>
    <w:multiLevelType w:val="hybridMultilevel"/>
    <w:tmpl w:val="84F65C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F459E"/>
    <w:multiLevelType w:val="hybridMultilevel"/>
    <w:tmpl w:val="EE88573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87A3F"/>
    <w:multiLevelType w:val="hybridMultilevel"/>
    <w:tmpl w:val="7F2AEECA"/>
    <w:lvl w:ilvl="0" w:tplc="0D9C8E3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4EDB7F71"/>
    <w:multiLevelType w:val="hybridMultilevel"/>
    <w:tmpl w:val="B6CC27C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C02DE"/>
    <w:multiLevelType w:val="hybridMultilevel"/>
    <w:tmpl w:val="F89C2EFC"/>
    <w:lvl w:ilvl="0" w:tplc="E7568E86">
      <w:start w:val="1"/>
      <w:numFmt w:val="lowerLetter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572269A8"/>
    <w:multiLevelType w:val="hybridMultilevel"/>
    <w:tmpl w:val="3042CF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D04B9"/>
    <w:multiLevelType w:val="hybridMultilevel"/>
    <w:tmpl w:val="B216859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EF1C02"/>
    <w:multiLevelType w:val="hybridMultilevel"/>
    <w:tmpl w:val="4CA279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E4232"/>
    <w:multiLevelType w:val="hybridMultilevel"/>
    <w:tmpl w:val="510E13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D156A"/>
    <w:multiLevelType w:val="hybridMultilevel"/>
    <w:tmpl w:val="5B9CE1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2518B"/>
    <w:multiLevelType w:val="hybridMultilevel"/>
    <w:tmpl w:val="935E0D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3E657D"/>
    <w:multiLevelType w:val="hybridMultilevel"/>
    <w:tmpl w:val="847895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01557"/>
    <w:multiLevelType w:val="hybridMultilevel"/>
    <w:tmpl w:val="AC469D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738D9"/>
    <w:multiLevelType w:val="hybridMultilevel"/>
    <w:tmpl w:val="8DE642B6"/>
    <w:lvl w:ilvl="0" w:tplc="8E68990A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4" w:hanging="360"/>
      </w:pPr>
    </w:lvl>
    <w:lvl w:ilvl="2" w:tplc="080A001B" w:tentative="1">
      <w:start w:val="1"/>
      <w:numFmt w:val="lowerRoman"/>
      <w:lvlText w:val="%3."/>
      <w:lvlJc w:val="right"/>
      <w:pPr>
        <w:ind w:left="2034" w:hanging="180"/>
      </w:pPr>
    </w:lvl>
    <w:lvl w:ilvl="3" w:tplc="080A000F" w:tentative="1">
      <w:start w:val="1"/>
      <w:numFmt w:val="decimal"/>
      <w:lvlText w:val="%4."/>
      <w:lvlJc w:val="left"/>
      <w:pPr>
        <w:ind w:left="2754" w:hanging="360"/>
      </w:pPr>
    </w:lvl>
    <w:lvl w:ilvl="4" w:tplc="080A0019" w:tentative="1">
      <w:start w:val="1"/>
      <w:numFmt w:val="lowerLetter"/>
      <w:lvlText w:val="%5."/>
      <w:lvlJc w:val="left"/>
      <w:pPr>
        <w:ind w:left="3474" w:hanging="360"/>
      </w:pPr>
    </w:lvl>
    <w:lvl w:ilvl="5" w:tplc="080A001B" w:tentative="1">
      <w:start w:val="1"/>
      <w:numFmt w:val="lowerRoman"/>
      <w:lvlText w:val="%6."/>
      <w:lvlJc w:val="right"/>
      <w:pPr>
        <w:ind w:left="4194" w:hanging="180"/>
      </w:pPr>
    </w:lvl>
    <w:lvl w:ilvl="6" w:tplc="080A000F" w:tentative="1">
      <w:start w:val="1"/>
      <w:numFmt w:val="decimal"/>
      <w:lvlText w:val="%7."/>
      <w:lvlJc w:val="left"/>
      <w:pPr>
        <w:ind w:left="4914" w:hanging="360"/>
      </w:pPr>
    </w:lvl>
    <w:lvl w:ilvl="7" w:tplc="080A0019" w:tentative="1">
      <w:start w:val="1"/>
      <w:numFmt w:val="lowerLetter"/>
      <w:lvlText w:val="%8."/>
      <w:lvlJc w:val="left"/>
      <w:pPr>
        <w:ind w:left="5634" w:hanging="360"/>
      </w:pPr>
    </w:lvl>
    <w:lvl w:ilvl="8" w:tplc="08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4" w15:restartNumberingAfterBreak="0">
    <w:nsid w:val="64D20D43"/>
    <w:multiLevelType w:val="hybridMultilevel"/>
    <w:tmpl w:val="072A44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A1C8B"/>
    <w:multiLevelType w:val="hybridMultilevel"/>
    <w:tmpl w:val="7A90512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F66FFC"/>
    <w:multiLevelType w:val="hybridMultilevel"/>
    <w:tmpl w:val="7B3AE542"/>
    <w:lvl w:ilvl="0" w:tplc="FA5AD79E">
      <w:start w:val="1"/>
      <w:numFmt w:val="lowerLetter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7" w15:restartNumberingAfterBreak="0">
    <w:nsid w:val="718421E3"/>
    <w:multiLevelType w:val="hybridMultilevel"/>
    <w:tmpl w:val="7A0490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82A6D"/>
    <w:multiLevelType w:val="hybridMultilevel"/>
    <w:tmpl w:val="9AA2C6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F274D"/>
    <w:multiLevelType w:val="hybridMultilevel"/>
    <w:tmpl w:val="C0949C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B1096E"/>
    <w:multiLevelType w:val="hybridMultilevel"/>
    <w:tmpl w:val="0520E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C79D0"/>
    <w:multiLevelType w:val="hybridMultilevel"/>
    <w:tmpl w:val="F508EBE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5"/>
  </w:num>
  <w:num w:numId="3">
    <w:abstractNumId w:val="58"/>
  </w:num>
  <w:num w:numId="4">
    <w:abstractNumId w:val="4"/>
  </w:num>
  <w:num w:numId="5">
    <w:abstractNumId w:val="51"/>
  </w:num>
  <w:num w:numId="6">
    <w:abstractNumId w:val="26"/>
  </w:num>
  <w:num w:numId="7">
    <w:abstractNumId w:val="3"/>
  </w:num>
  <w:num w:numId="8">
    <w:abstractNumId w:val="46"/>
  </w:num>
  <w:num w:numId="9">
    <w:abstractNumId w:val="44"/>
  </w:num>
  <w:num w:numId="10">
    <w:abstractNumId w:val="29"/>
  </w:num>
  <w:num w:numId="11">
    <w:abstractNumId w:val="5"/>
  </w:num>
  <w:num w:numId="12">
    <w:abstractNumId w:val="53"/>
  </w:num>
  <w:num w:numId="13">
    <w:abstractNumId w:val="59"/>
  </w:num>
  <w:num w:numId="14">
    <w:abstractNumId w:val="47"/>
  </w:num>
  <w:num w:numId="15">
    <w:abstractNumId w:val="10"/>
  </w:num>
  <w:num w:numId="16">
    <w:abstractNumId w:val="57"/>
  </w:num>
  <w:num w:numId="17">
    <w:abstractNumId w:val="48"/>
  </w:num>
  <w:num w:numId="18">
    <w:abstractNumId w:val="60"/>
  </w:num>
  <w:num w:numId="19">
    <w:abstractNumId w:val="17"/>
  </w:num>
  <w:num w:numId="20">
    <w:abstractNumId w:val="52"/>
  </w:num>
  <w:num w:numId="21">
    <w:abstractNumId w:val="56"/>
  </w:num>
  <w:num w:numId="22">
    <w:abstractNumId w:val="42"/>
  </w:num>
  <w:num w:numId="23">
    <w:abstractNumId w:val="18"/>
  </w:num>
  <w:num w:numId="24">
    <w:abstractNumId w:val="15"/>
  </w:num>
  <w:num w:numId="25">
    <w:abstractNumId w:val="6"/>
  </w:num>
  <w:num w:numId="26">
    <w:abstractNumId w:val="35"/>
  </w:num>
  <w:num w:numId="27">
    <w:abstractNumId w:val="25"/>
  </w:num>
  <w:num w:numId="28">
    <w:abstractNumId w:val="34"/>
  </w:num>
  <w:num w:numId="29">
    <w:abstractNumId w:val="24"/>
  </w:num>
  <w:num w:numId="30">
    <w:abstractNumId w:val="1"/>
  </w:num>
  <w:num w:numId="31">
    <w:abstractNumId w:val="36"/>
  </w:num>
  <w:num w:numId="32">
    <w:abstractNumId w:val="12"/>
  </w:num>
  <w:num w:numId="33">
    <w:abstractNumId w:val="49"/>
  </w:num>
  <w:num w:numId="34">
    <w:abstractNumId w:val="41"/>
  </w:num>
  <w:num w:numId="35">
    <w:abstractNumId w:val="16"/>
  </w:num>
  <w:num w:numId="36">
    <w:abstractNumId w:val="2"/>
  </w:num>
  <w:num w:numId="37">
    <w:abstractNumId w:val="31"/>
  </w:num>
  <w:num w:numId="38">
    <w:abstractNumId w:val="61"/>
  </w:num>
  <w:num w:numId="39">
    <w:abstractNumId w:val="11"/>
  </w:num>
  <w:num w:numId="40">
    <w:abstractNumId w:val="13"/>
  </w:num>
  <w:num w:numId="41">
    <w:abstractNumId w:val="22"/>
  </w:num>
  <w:num w:numId="42">
    <w:abstractNumId w:val="38"/>
  </w:num>
  <w:num w:numId="43">
    <w:abstractNumId w:val="27"/>
  </w:num>
  <w:num w:numId="44">
    <w:abstractNumId w:val="32"/>
  </w:num>
  <w:num w:numId="45">
    <w:abstractNumId w:val="33"/>
  </w:num>
  <w:num w:numId="46">
    <w:abstractNumId w:val="28"/>
  </w:num>
  <w:num w:numId="47">
    <w:abstractNumId w:val="30"/>
  </w:num>
  <w:num w:numId="48">
    <w:abstractNumId w:val="40"/>
  </w:num>
  <w:num w:numId="49">
    <w:abstractNumId w:val="39"/>
  </w:num>
  <w:num w:numId="50">
    <w:abstractNumId w:val="23"/>
  </w:num>
  <w:num w:numId="51">
    <w:abstractNumId w:val="37"/>
  </w:num>
  <w:num w:numId="52">
    <w:abstractNumId w:val="20"/>
  </w:num>
  <w:num w:numId="53">
    <w:abstractNumId w:val="54"/>
  </w:num>
  <w:num w:numId="54">
    <w:abstractNumId w:val="43"/>
  </w:num>
  <w:num w:numId="55">
    <w:abstractNumId w:val="8"/>
  </w:num>
  <w:num w:numId="56">
    <w:abstractNumId w:val="50"/>
  </w:num>
  <w:num w:numId="57">
    <w:abstractNumId w:val="19"/>
  </w:num>
  <w:num w:numId="58">
    <w:abstractNumId w:val="9"/>
  </w:num>
  <w:num w:numId="59">
    <w:abstractNumId w:val="0"/>
  </w:num>
  <w:num w:numId="60">
    <w:abstractNumId w:val="45"/>
  </w:num>
  <w:num w:numId="61">
    <w:abstractNumId w:val="14"/>
  </w:num>
  <w:num w:numId="62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8E"/>
    <w:rsid w:val="00016ECE"/>
    <w:rsid w:val="001039EB"/>
    <w:rsid w:val="00227F7E"/>
    <w:rsid w:val="0024339D"/>
    <w:rsid w:val="002E7801"/>
    <w:rsid w:val="004228B4"/>
    <w:rsid w:val="005353A7"/>
    <w:rsid w:val="005E329E"/>
    <w:rsid w:val="006C280F"/>
    <w:rsid w:val="006F6E38"/>
    <w:rsid w:val="00701F9C"/>
    <w:rsid w:val="007C0B97"/>
    <w:rsid w:val="007E71AE"/>
    <w:rsid w:val="00884C26"/>
    <w:rsid w:val="00983CBE"/>
    <w:rsid w:val="009B7C5E"/>
    <w:rsid w:val="00B0318E"/>
    <w:rsid w:val="00B33616"/>
    <w:rsid w:val="00B5157C"/>
    <w:rsid w:val="00C06DA0"/>
    <w:rsid w:val="00CA00B8"/>
    <w:rsid w:val="00D07664"/>
    <w:rsid w:val="00E24B45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5D6B82"/>
  <w15:chartTrackingRefBased/>
  <w15:docId w15:val="{A7E8638D-A06C-4F75-8637-5FA87B11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F7E"/>
  </w:style>
  <w:style w:type="paragraph" w:styleId="Piedepgina">
    <w:name w:val="footer"/>
    <w:basedOn w:val="Normal"/>
    <w:link w:val="PiedepginaCar"/>
    <w:uiPriority w:val="99"/>
    <w:unhideWhenUsed/>
    <w:rsid w:val="0022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7E"/>
  </w:style>
  <w:style w:type="table" w:customStyle="1" w:styleId="Tablaconcuadrcula3">
    <w:name w:val="Tabla con cuadrícula3"/>
    <w:basedOn w:val="Tablanormal"/>
    <w:next w:val="Tablaconcuadrcula"/>
    <w:uiPriority w:val="39"/>
    <w:rsid w:val="0022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6D08-6E76-4956-86A5-71F0ECD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4</cp:revision>
  <cp:lastPrinted>2018-09-20T05:10:00Z</cp:lastPrinted>
  <dcterms:created xsi:type="dcterms:W3CDTF">2018-10-26T14:26:00Z</dcterms:created>
  <dcterms:modified xsi:type="dcterms:W3CDTF">2019-03-20T17:05:00Z</dcterms:modified>
</cp:coreProperties>
</file>